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6396" w14:textId="78403526" w:rsidR="00715DFE" w:rsidRDefault="00715DFE" w:rsidP="00501283">
      <w:pPr>
        <w:jc w:val="both"/>
        <w:rPr>
          <w:rFonts w:ascii="Century Gothic" w:hAnsi="Century Gothic" w:cstheme="minorHAnsi"/>
          <w:b/>
          <w:sz w:val="22"/>
          <w:szCs w:val="22"/>
        </w:rPr>
      </w:pPr>
    </w:p>
    <w:p w14:paraId="5243F3D5" w14:textId="77777777" w:rsidR="00715DFE" w:rsidRDefault="00715DFE" w:rsidP="00501283">
      <w:pPr>
        <w:jc w:val="both"/>
        <w:rPr>
          <w:rFonts w:ascii="Century Gothic" w:hAnsi="Century Gothic" w:cstheme="minorHAnsi"/>
          <w:b/>
          <w:sz w:val="22"/>
          <w:szCs w:val="22"/>
        </w:rPr>
      </w:pPr>
    </w:p>
    <w:p w14:paraId="68388BE3" w14:textId="77777777" w:rsidR="005816B6" w:rsidRPr="005816B6" w:rsidRDefault="00EC3C6A" w:rsidP="005816B6">
      <w:pPr>
        <w:jc w:val="both"/>
        <w:rPr>
          <w:rFonts w:ascii="Century Gothic" w:hAnsi="Century Gothic" w:cstheme="minorHAnsi"/>
          <w:b/>
          <w:sz w:val="22"/>
          <w:szCs w:val="22"/>
          <w:lang w:val="es-CO"/>
        </w:rPr>
      </w:pPr>
      <w:r w:rsidRPr="00E450DB">
        <w:rPr>
          <w:rFonts w:ascii="Century Gothic" w:hAnsi="Century Gothic" w:cstheme="minorHAnsi"/>
          <w:b/>
          <w:sz w:val="22"/>
          <w:szCs w:val="22"/>
        </w:rPr>
        <w:t xml:space="preserve">TEXTO APROBADO EN LA COMISIÓN PRIMERA DE LA HONORABLE CÁMARA DE REPRESENTANTES EN PRIMER DEBATE DEL </w:t>
      </w:r>
      <w:r w:rsidR="005816B6" w:rsidRPr="005816B6">
        <w:rPr>
          <w:rFonts w:ascii="Century Gothic" w:hAnsi="Century Gothic" w:cstheme="minorHAnsi"/>
          <w:b/>
          <w:sz w:val="22"/>
          <w:szCs w:val="22"/>
          <w:lang w:val="es-CO"/>
        </w:rPr>
        <w:t xml:space="preserve">PROYECTO DE LEY No. </w:t>
      </w:r>
      <w:proofErr w:type="gramStart"/>
      <w:r w:rsidR="005816B6" w:rsidRPr="005816B6">
        <w:rPr>
          <w:rFonts w:ascii="Century Gothic" w:hAnsi="Century Gothic" w:cstheme="minorHAnsi"/>
          <w:b/>
          <w:sz w:val="22"/>
          <w:szCs w:val="22"/>
          <w:lang w:val="es-CO"/>
        </w:rPr>
        <w:t>084  DE</w:t>
      </w:r>
      <w:proofErr w:type="gramEnd"/>
      <w:r w:rsidR="005816B6" w:rsidRPr="005816B6">
        <w:rPr>
          <w:rFonts w:ascii="Century Gothic" w:hAnsi="Century Gothic" w:cstheme="minorHAnsi"/>
          <w:b/>
          <w:sz w:val="22"/>
          <w:szCs w:val="22"/>
          <w:lang w:val="es-CO"/>
        </w:rPr>
        <w:t xml:space="preserve"> 2025 CÁMARA</w:t>
      </w:r>
    </w:p>
    <w:p w14:paraId="5C5B66BE" w14:textId="77777777" w:rsidR="005816B6" w:rsidRPr="005816B6" w:rsidRDefault="005816B6" w:rsidP="005816B6">
      <w:pPr>
        <w:jc w:val="both"/>
        <w:rPr>
          <w:rFonts w:ascii="Century Gothic" w:hAnsi="Century Gothic" w:cstheme="minorHAnsi"/>
          <w:b/>
          <w:sz w:val="22"/>
          <w:szCs w:val="22"/>
          <w:lang w:val="es-CO"/>
        </w:rPr>
      </w:pPr>
      <w:r w:rsidRPr="005816B6">
        <w:rPr>
          <w:rFonts w:ascii="Century Gothic" w:hAnsi="Century Gothic" w:cstheme="minorHAnsi"/>
          <w:b/>
          <w:sz w:val="22"/>
          <w:szCs w:val="22"/>
          <w:lang w:val="es-CO"/>
        </w:rPr>
        <w:t>POR MEDIO DE LA CUAL SE MODIFICA LA LEY 906 DE 2004, SE REGLAMENTA LA GARANTÍA PROCESAL DE DOBLE CONFORMIDAD JUDICIAL, SE REGULA EL RECURSO DE IMPUGNACIÓN ESPECIAL Y SE DICTAN OTRAS DISPOSICIONES. </w:t>
      </w:r>
    </w:p>
    <w:p w14:paraId="757DFAC3" w14:textId="39817AB7" w:rsidR="00501283" w:rsidRPr="005816B6" w:rsidRDefault="00501283" w:rsidP="00501283">
      <w:pPr>
        <w:jc w:val="both"/>
        <w:rPr>
          <w:rFonts w:ascii="Century Gothic" w:hAnsi="Century Gothic" w:cstheme="minorHAnsi"/>
          <w:b/>
          <w:sz w:val="22"/>
          <w:szCs w:val="22"/>
        </w:rPr>
      </w:pPr>
    </w:p>
    <w:p w14:paraId="617F6853" w14:textId="7D0A10E2" w:rsidR="00D94A64" w:rsidRPr="00E450DB" w:rsidRDefault="00D94A64" w:rsidP="00D94A64">
      <w:pPr>
        <w:jc w:val="both"/>
        <w:rPr>
          <w:rFonts w:ascii="Century Gothic" w:hAnsi="Century Gothic" w:cstheme="minorHAnsi"/>
          <w:b/>
          <w:iCs/>
          <w:sz w:val="22"/>
          <w:szCs w:val="22"/>
          <w:lang w:val="es-CO"/>
        </w:rPr>
      </w:pPr>
    </w:p>
    <w:p w14:paraId="2D211FFC" w14:textId="77777777" w:rsidR="00715DFE" w:rsidRPr="00E450DB" w:rsidRDefault="00715DFE" w:rsidP="00D94A64">
      <w:pPr>
        <w:rPr>
          <w:rFonts w:ascii="Century Gothic" w:hAnsi="Century Gothic"/>
          <w:b/>
          <w:sz w:val="22"/>
          <w:szCs w:val="22"/>
          <w:lang w:val="es-CO"/>
        </w:rPr>
      </w:pPr>
    </w:p>
    <w:p w14:paraId="6C7B873D" w14:textId="77777777" w:rsidR="00D94A64" w:rsidRPr="00E450DB" w:rsidRDefault="00D94A64" w:rsidP="00D94A64">
      <w:pPr>
        <w:jc w:val="center"/>
        <w:rPr>
          <w:rFonts w:ascii="Century Gothic" w:hAnsi="Century Gothic"/>
          <w:b/>
          <w:sz w:val="22"/>
          <w:szCs w:val="22"/>
          <w:lang w:val="es-CO"/>
        </w:rPr>
      </w:pPr>
      <w:r w:rsidRPr="00E450DB">
        <w:rPr>
          <w:rFonts w:ascii="Century Gothic" w:hAnsi="Century Gothic"/>
          <w:b/>
          <w:sz w:val="22"/>
          <w:szCs w:val="22"/>
          <w:lang w:val="es-CO"/>
        </w:rPr>
        <w:t>El Congreso de Colombia</w:t>
      </w:r>
    </w:p>
    <w:p w14:paraId="5A002FD0" w14:textId="77777777" w:rsidR="00D94A64" w:rsidRPr="00E450DB" w:rsidRDefault="00D94A64" w:rsidP="00D94A64">
      <w:pPr>
        <w:jc w:val="center"/>
        <w:rPr>
          <w:rFonts w:ascii="Century Gothic" w:hAnsi="Century Gothic"/>
          <w:b/>
          <w:sz w:val="22"/>
          <w:szCs w:val="22"/>
          <w:lang w:val="es-CO"/>
        </w:rPr>
      </w:pPr>
    </w:p>
    <w:p w14:paraId="543713C1" w14:textId="77777777" w:rsidR="00D94A64" w:rsidRPr="00E450DB" w:rsidRDefault="00D94A64" w:rsidP="00D94A64">
      <w:pPr>
        <w:jc w:val="center"/>
        <w:rPr>
          <w:rFonts w:ascii="Century Gothic" w:hAnsi="Century Gothic"/>
          <w:b/>
          <w:sz w:val="22"/>
          <w:szCs w:val="22"/>
          <w:lang w:val="es-CO"/>
        </w:rPr>
      </w:pPr>
    </w:p>
    <w:p w14:paraId="5FFDC11B" w14:textId="77777777" w:rsidR="00D94A64" w:rsidRPr="00E450DB" w:rsidRDefault="00D94A64" w:rsidP="00D94A64">
      <w:pPr>
        <w:jc w:val="center"/>
        <w:rPr>
          <w:rFonts w:ascii="Century Gothic" w:hAnsi="Century Gothic"/>
          <w:b/>
          <w:sz w:val="22"/>
          <w:szCs w:val="22"/>
          <w:lang w:val="es-CO"/>
        </w:rPr>
      </w:pPr>
      <w:r w:rsidRPr="00E450DB">
        <w:rPr>
          <w:rFonts w:ascii="Century Gothic" w:hAnsi="Century Gothic"/>
          <w:b/>
          <w:sz w:val="22"/>
          <w:szCs w:val="22"/>
          <w:lang w:val="es-CO"/>
        </w:rPr>
        <w:t>DECRETA:</w:t>
      </w:r>
    </w:p>
    <w:p w14:paraId="598C82E9" w14:textId="6AD4D0A6" w:rsidR="00D94A64" w:rsidRDefault="00F110D8" w:rsidP="00F110D8">
      <w:pPr>
        <w:tabs>
          <w:tab w:val="left" w:pos="1832"/>
        </w:tabs>
        <w:rPr>
          <w:rFonts w:ascii="Century Gothic" w:hAnsi="Century Gothic"/>
          <w:b/>
          <w:sz w:val="22"/>
          <w:szCs w:val="22"/>
          <w:lang w:val="es-CO"/>
        </w:rPr>
      </w:pPr>
      <w:r w:rsidRPr="00E450DB">
        <w:rPr>
          <w:rFonts w:ascii="Century Gothic" w:hAnsi="Century Gothic"/>
          <w:b/>
          <w:sz w:val="22"/>
          <w:szCs w:val="22"/>
          <w:lang w:val="es-CO"/>
        </w:rPr>
        <w:tab/>
      </w:r>
    </w:p>
    <w:p w14:paraId="41F1E444" w14:textId="520AD139" w:rsidR="009B4F32" w:rsidRDefault="009B4F32" w:rsidP="00D94A64">
      <w:pPr>
        <w:jc w:val="both"/>
        <w:rPr>
          <w:rFonts w:ascii="Century Gothic" w:hAnsi="Century Gothic"/>
          <w:bCs/>
          <w:sz w:val="22"/>
          <w:szCs w:val="22"/>
          <w:lang w:val="es-CO"/>
        </w:rPr>
      </w:pPr>
    </w:p>
    <w:p w14:paraId="71805402"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1. Objeto:</w:t>
      </w:r>
      <w:r w:rsidRPr="005816B6">
        <w:rPr>
          <w:rFonts w:ascii="Century Gothic" w:eastAsia="Constantia" w:hAnsi="Century Gothic" w:cs="Constantia"/>
          <w:color w:val="000000"/>
          <w:lang w:val="es-CO"/>
        </w:rPr>
        <w:t xml:space="preserve"> La presente ley desarrolla la garantía de doble conformidad judicial en materia penal, incorpora el recurso de impugnación especial al régimen procesal penal y dispone su presentación y trámite.</w:t>
      </w:r>
      <w:r w:rsidRPr="005816B6">
        <w:rPr>
          <w:rFonts w:ascii="Century Gothic" w:eastAsia="Constantia" w:hAnsi="Century Gothic" w:cs="Constantia"/>
          <w:b/>
          <w:color w:val="000000"/>
          <w:lang w:val="es-CO"/>
        </w:rPr>
        <w:t> </w:t>
      </w:r>
    </w:p>
    <w:p w14:paraId="6323C025"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2. Acceso a la garantía de doble conformidad judicial:</w:t>
      </w:r>
      <w:r w:rsidRPr="005816B6">
        <w:rPr>
          <w:rFonts w:ascii="Century Gothic" w:eastAsia="Constantia" w:hAnsi="Century Gothic" w:cs="Constantia"/>
          <w:color w:val="000000"/>
          <w:lang w:val="es-CO"/>
        </w:rPr>
        <w:t xml:space="preserve"> Todas las personas tienen derecho a recurrir la primera sentencia condenatoria proferida en su contra.</w:t>
      </w:r>
    </w:p>
    <w:p w14:paraId="6D8F292D" w14:textId="77777777" w:rsidR="005816B6" w:rsidRPr="005816B6" w:rsidRDefault="005816B6" w:rsidP="005816B6">
      <w:pPr>
        <w:spacing w:before="240" w:after="240" w:line="276" w:lineRule="auto"/>
        <w:ind w:right="356"/>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3.</w:t>
      </w:r>
      <w:r w:rsidRPr="005816B6">
        <w:rPr>
          <w:rFonts w:ascii="Century Gothic" w:eastAsia="Constantia" w:hAnsi="Century Gothic" w:cs="Constantia"/>
          <w:color w:val="000000"/>
          <w:lang w:val="es-CO"/>
        </w:rPr>
        <w:t xml:space="preserve"> Modifíquese el artículo 32 de la Ley 906 de 2004, el cual quedará así:</w:t>
      </w:r>
    </w:p>
    <w:p w14:paraId="282B861B"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32. DE LA CORTE SUPREMA DE JUSTICIA.</w:t>
      </w:r>
    </w:p>
    <w:p w14:paraId="28C47CDF"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La Sala de Casación Penal de la Corte Suprema de Justicia conoce:</w:t>
      </w:r>
    </w:p>
    <w:p w14:paraId="14F7404B"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1. De la casación.</w:t>
      </w:r>
    </w:p>
    <w:p w14:paraId="6C6A4972"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2. De la acción de revisión cuando la sentencia o la preclusión ejecutoriadas hayan sido proferidas en única o segunda instancia por esta corporación o por los tribunales.</w:t>
      </w:r>
    </w:p>
    <w:p w14:paraId="44909034"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3. De la definición de competencia cuando se trate de aforados constitucionales y legales, o de tribunales, o de juzgados de diferentes distritos.</w:t>
      </w:r>
    </w:p>
    <w:p w14:paraId="78F8E30B"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lastRenderedPageBreak/>
        <w:t>4. Del juzgamiento de los funcionarios a que se refieren los artículos</w:t>
      </w:r>
      <w:hyperlink r:id="rId9" w:anchor="174">
        <w:r w:rsidRPr="005816B6">
          <w:rPr>
            <w:rFonts w:ascii="Century Gothic" w:eastAsia="Constantia" w:hAnsi="Century Gothic" w:cs="Constantia"/>
            <w:color w:val="000000"/>
            <w:u w:val="single"/>
            <w:lang w:val="es-CO"/>
          </w:rPr>
          <w:t xml:space="preserve"> 174</w:t>
        </w:r>
      </w:hyperlink>
      <w:r w:rsidRPr="005816B6">
        <w:rPr>
          <w:rFonts w:ascii="Century Gothic" w:eastAsia="Constantia" w:hAnsi="Century Gothic" w:cs="Constantia"/>
          <w:color w:val="000000"/>
          <w:lang w:val="es-CO"/>
        </w:rPr>
        <w:t xml:space="preserve"> y</w:t>
      </w:r>
      <w:hyperlink r:id="rId10" w:anchor="235">
        <w:r w:rsidRPr="005816B6">
          <w:rPr>
            <w:rFonts w:ascii="Century Gothic" w:eastAsia="Constantia" w:hAnsi="Century Gothic" w:cs="Constantia"/>
            <w:color w:val="000000"/>
            <w:u w:val="single"/>
            <w:lang w:val="es-CO"/>
          </w:rPr>
          <w:t xml:space="preserve"> 235</w:t>
        </w:r>
      </w:hyperlink>
      <w:r w:rsidRPr="005816B6">
        <w:rPr>
          <w:rFonts w:ascii="Century Gothic" w:eastAsia="Constantia" w:hAnsi="Century Gothic" w:cs="Constantia"/>
          <w:color w:val="000000"/>
          <w:lang w:val="es-CO"/>
        </w:rPr>
        <w:t xml:space="preserve"> numeral 2 de la Constitución Política.</w:t>
      </w:r>
    </w:p>
    <w:p w14:paraId="7F2B1A1F" w14:textId="77777777" w:rsidR="005816B6" w:rsidRPr="005816B6" w:rsidRDefault="005816B6" w:rsidP="005816B6">
      <w:pPr>
        <w:spacing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5.  Del juzgamiento de los funcionarios a que se refiere el artículo</w:t>
      </w:r>
      <w:hyperlink r:id="rId11" w:anchor="235">
        <w:r w:rsidRPr="005816B6">
          <w:rPr>
            <w:rFonts w:ascii="Century Gothic" w:eastAsia="Constantia" w:hAnsi="Century Gothic" w:cs="Constantia"/>
            <w:color w:val="000000"/>
            <w:u w:val="single"/>
            <w:lang w:val="es-CO"/>
          </w:rPr>
          <w:t xml:space="preserve"> 235</w:t>
        </w:r>
      </w:hyperlink>
      <w:r w:rsidRPr="005816B6">
        <w:rPr>
          <w:rFonts w:ascii="Century Gothic" w:eastAsia="Constantia" w:hAnsi="Century Gothic" w:cs="Constantia"/>
          <w:color w:val="000000"/>
          <w:lang w:val="es-CO"/>
        </w:rPr>
        <w:t xml:space="preserve"> numeral 4 de la Constitución Política.</w:t>
      </w:r>
    </w:p>
    <w:p w14:paraId="339624A7" w14:textId="77777777" w:rsidR="005816B6" w:rsidRPr="005816B6" w:rsidRDefault="005816B6" w:rsidP="005816B6">
      <w:pPr>
        <w:spacing w:before="20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6. De la investigación y juzgamiento de los Senadores y Representantes a la Cámara.</w:t>
      </w:r>
    </w:p>
    <w:p w14:paraId="2208EB38"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7. De las solicitudes de cambio de radicación de procesos penales de un distrito judicial a otro durante el juzgamiento.</w:t>
      </w:r>
    </w:p>
    <w:p w14:paraId="4B3480EF"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 xml:space="preserve">8. Del juzgamiento del viceprocurador, vicefiscal, magistrados de los consejos seccionales de la judicatura, del Tribunal Superior Militar, del Consejo Nacional Electoral, fiscales delegados ante la Corte Suprema de Justicia y Tribunales, Procuradores </w:t>
      </w:r>
      <w:proofErr w:type="gramStart"/>
      <w:r w:rsidRPr="005816B6">
        <w:rPr>
          <w:rFonts w:ascii="Century Gothic" w:eastAsia="Constantia" w:hAnsi="Century Gothic" w:cs="Constantia"/>
          <w:color w:val="000000"/>
          <w:lang w:val="es-CO"/>
        </w:rPr>
        <w:t>Delegados</w:t>
      </w:r>
      <w:proofErr w:type="gramEnd"/>
      <w:r w:rsidRPr="005816B6">
        <w:rPr>
          <w:rFonts w:ascii="Century Gothic" w:eastAsia="Constantia" w:hAnsi="Century Gothic" w:cs="Constantia"/>
          <w:color w:val="000000"/>
          <w:lang w:val="es-CO"/>
        </w:rPr>
        <w:t>, Procuradores Judiciales II, Registrador Nacional del Estado Civil, Director Nacional de Fiscalía y Directores Seccionales de Fiscalía.</w:t>
      </w:r>
    </w:p>
    <w:p w14:paraId="38433681"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9.  De los recursos de apelación contra los autos y sentencias que profieran en primera instancia los Tribunales Superiores. </w:t>
      </w:r>
    </w:p>
    <w:p w14:paraId="058EB900" w14:textId="3F124AAC"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10. Del recurso de impugnación especial interpuesto contra la primera sentencia condenatoria proferida en segunda instancia por los Tribunales Superiores de Distrito o por la Corte Suprema de Justicia en sede del recurso de apelación.</w:t>
      </w:r>
    </w:p>
    <w:p w14:paraId="4F5BE913" w14:textId="77777777" w:rsidR="005816B6" w:rsidRPr="005816B6" w:rsidRDefault="005816B6" w:rsidP="005816B6">
      <w:pPr>
        <w:spacing w:before="180" w:after="180" w:line="276" w:lineRule="auto"/>
        <w:ind w:left="560" w:right="356"/>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PARÁGRAFO. </w:t>
      </w:r>
      <w:r w:rsidRPr="005816B6">
        <w:rPr>
          <w:rFonts w:ascii="Century Gothic" w:eastAsia="Constantia" w:hAnsi="Century Gothic" w:cs="Constantia"/>
          <w:color w:val="000000"/>
          <w:lang w:val="es-CO"/>
        </w:rPr>
        <w:t>Cuando los funcionarios a los que se refieren los numerales 5, 6 y 8 anteriores hubieren cesado en el ejercicio de sus cargos, el fuero sólo se mantendrá para los delitos que tengan relación con las funciones desempeñadas.</w:t>
      </w:r>
    </w:p>
    <w:p w14:paraId="140960F6"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4.</w:t>
      </w:r>
      <w:r w:rsidRPr="005816B6">
        <w:rPr>
          <w:rFonts w:ascii="Century Gothic" w:eastAsia="Constantia" w:hAnsi="Century Gothic" w:cs="Constantia"/>
          <w:color w:val="000000"/>
          <w:lang w:val="es-CO"/>
        </w:rPr>
        <w:t xml:space="preserve"> Créase el artículo </w:t>
      </w:r>
      <w:proofErr w:type="spellStart"/>
      <w:r w:rsidRPr="005816B6">
        <w:rPr>
          <w:rFonts w:ascii="Century Gothic" w:eastAsia="Constantia" w:hAnsi="Century Gothic" w:cs="Constantia"/>
          <w:color w:val="000000"/>
          <w:lang w:val="es-CO"/>
        </w:rPr>
        <w:t>176A</w:t>
      </w:r>
      <w:proofErr w:type="spellEnd"/>
      <w:r w:rsidRPr="005816B6">
        <w:rPr>
          <w:rFonts w:ascii="Century Gothic" w:eastAsia="Constantia" w:hAnsi="Century Gothic" w:cs="Constantia"/>
          <w:color w:val="000000"/>
          <w:lang w:val="es-CO"/>
        </w:rPr>
        <w:t xml:space="preserve"> de la Ley 906 de 2004, el cual quedará así:</w:t>
      </w:r>
    </w:p>
    <w:p w14:paraId="46D975CA" w14:textId="77777777" w:rsidR="005816B6" w:rsidRPr="005816B6" w:rsidRDefault="005816B6" w:rsidP="005816B6">
      <w:pPr>
        <w:spacing w:line="276" w:lineRule="auto"/>
        <w:ind w:left="560" w:right="52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6A</w:t>
      </w:r>
      <w:proofErr w:type="spellEnd"/>
      <w:r w:rsidRPr="005816B6">
        <w:rPr>
          <w:rFonts w:ascii="Century Gothic" w:eastAsia="Constantia" w:hAnsi="Century Gothic" w:cs="Constantia"/>
          <w:b/>
          <w:color w:val="000000"/>
          <w:lang w:val="es-CO"/>
        </w:rPr>
        <w:t>: RECURSO DE IMPUGNACIÓN ESPECIAL:</w:t>
      </w:r>
      <w:r w:rsidRPr="005816B6">
        <w:rPr>
          <w:rFonts w:ascii="Century Gothic" w:eastAsia="Constantia" w:hAnsi="Century Gothic" w:cs="Constantia"/>
          <w:color w:val="000000"/>
          <w:lang w:val="es-CO"/>
        </w:rPr>
        <w:t xml:space="preserve"> El recurso de impugnación especial procede contra la primera sentencia condenatoria, sea esta proferida en segunda instancia por los Tribunales Superiores de Distrito o por la Corte Suprema de Justicia en sede del recurso de apelación.</w:t>
      </w:r>
    </w:p>
    <w:p w14:paraId="1F88979B" w14:textId="77777777" w:rsidR="005816B6" w:rsidRPr="005816B6" w:rsidRDefault="005816B6" w:rsidP="005816B6">
      <w:pPr>
        <w:spacing w:line="276" w:lineRule="auto"/>
        <w:jc w:val="both"/>
        <w:rPr>
          <w:rFonts w:ascii="Century Gothic" w:eastAsia="Times New Roman" w:hAnsi="Century Gothic" w:cs="Times New Roman"/>
          <w:lang w:val="es-CO"/>
        </w:rPr>
      </w:pPr>
    </w:p>
    <w:p w14:paraId="562CEB40" w14:textId="77777777" w:rsidR="005816B6" w:rsidRPr="005816B6" w:rsidRDefault="005816B6" w:rsidP="005816B6">
      <w:pPr>
        <w:spacing w:before="240" w:after="240" w:line="276" w:lineRule="auto"/>
        <w:ind w:right="52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lastRenderedPageBreak/>
        <w:t xml:space="preserve">Artículo 5. </w:t>
      </w:r>
      <w:r w:rsidRPr="005816B6">
        <w:rPr>
          <w:rFonts w:ascii="Century Gothic" w:eastAsia="Constantia" w:hAnsi="Century Gothic" w:cs="Constantia"/>
          <w:color w:val="000000"/>
          <w:lang w:val="es-CO"/>
        </w:rPr>
        <w:t xml:space="preserve">Créase el artículo </w:t>
      </w:r>
      <w:proofErr w:type="spellStart"/>
      <w:r w:rsidRPr="005816B6">
        <w:rPr>
          <w:rFonts w:ascii="Century Gothic" w:eastAsia="Constantia" w:hAnsi="Century Gothic" w:cs="Constantia"/>
          <w:color w:val="000000"/>
          <w:lang w:val="es-CO"/>
        </w:rPr>
        <w:t>178A</w:t>
      </w:r>
      <w:proofErr w:type="spellEnd"/>
      <w:r w:rsidRPr="005816B6">
        <w:rPr>
          <w:rFonts w:ascii="Century Gothic" w:eastAsia="Constantia" w:hAnsi="Century Gothic" w:cs="Constantia"/>
          <w:color w:val="000000"/>
          <w:lang w:val="es-CO"/>
        </w:rPr>
        <w:t xml:space="preserve"> en la Ley 906 de 2004, el cual quedará así:</w:t>
      </w:r>
    </w:p>
    <w:p w14:paraId="1449DD34" w14:textId="5725644C" w:rsidR="005816B6" w:rsidRPr="005816B6" w:rsidRDefault="005816B6" w:rsidP="005816B6">
      <w:pPr>
        <w:spacing w:before="240" w:after="240" w:line="276" w:lineRule="auto"/>
        <w:ind w:left="566" w:right="52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8A</w:t>
      </w:r>
      <w:proofErr w:type="spellEnd"/>
      <w:r w:rsidRPr="005816B6">
        <w:rPr>
          <w:rFonts w:ascii="Century Gothic" w:eastAsia="Constantia" w:hAnsi="Century Gothic" w:cs="Constantia"/>
          <w:b/>
          <w:color w:val="000000"/>
          <w:lang w:val="es-CO"/>
        </w:rPr>
        <w:t>.</w:t>
      </w:r>
      <w:r w:rsidRPr="005816B6">
        <w:rPr>
          <w:rFonts w:ascii="Century Gothic" w:eastAsia="Constantia" w:hAnsi="Century Gothic" w:cs="Constantia"/>
          <w:color w:val="000000"/>
          <w:lang w:val="es-CO"/>
        </w:rPr>
        <w:t xml:space="preserve"> </w:t>
      </w:r>
      <w:r w:rsidRPr="005816B6">
        <w:rPr>
          <w:rFonts w:ascii="Century Gothic" w:eastAsia="Constantia" w:hAnsi="Century Gothic" w:cs="Constantia"/>
          <w:b/>
          <w:color w:val="000000"/>
          <w:lang w:val="es-CO"/>
        </w:rPr>
        <w:t xml:space="preserve"> TRÁMITE DEL RECURSO DE IMPUGNACIÓN ESPECIAL. </w:t>
      </w:r>
      <w:r w:rsidRPr="005816B6">
        <w:rPr>
          <w:rFonts w:ascii="Century Gothic" w:eastAsia="Constantia" w:hAnsi="Century Gothic" w:cs="Constantia"/>
          <w:color w:val="000000"/>
          <w:lang w:val="es-CO"/>
        </w:rPr>
        <w:t>El recurso de impugnación especial se interpondrá en la audiencia de lectura de fallo, se sustentará dentro de los diez (</w:t>
      </w:r>
      <w:proofErr w:type="spellStart"/>
      <w:r w:rsidRPr="005816B6">
        <w:rPr>
          <w:rFonts w:ascii="Century Gothic" w:eastAsia="Constantia" w:hAnsi="Century Gothic" w:cs="Constantia"/>
          <w:color w:val="000000"/>
          <w:lang w:val="es-CO"/>
        </w:rPr>
        <w:t>1o</w:t>
      </w:r>
      <w:proofErr w:type="spellEnd"/>
      <w:r w:rsidRPr="005816B6">
        <w:rPr>
          <w:rFonts w:ascii="Century Gothic" w:eastAsia="Constantia" w:hAnsi="Century Gothic" w:cs="Constantia"/>
          <w:color w:val="000000"/>
          <w:lang w:val="es-CO"/>
        </w:rPr>
        <w:t xml:space="preserve">) días siguientes, se correrá traslado a los no recurrentes en los tres (3) días siguientes, para que en un término de </w:t>
      </w:r>
      <w:r w:rsidR="000141DF">
        <w:rPr>
          <w:rFonts w:ascii="Century Gothic" w:eastAsia="Constantia" w:hAnsi="Century Gothic" w:cs="Constantia"/>
          <w:color w:val="000000"/>
          <w:lang w:val="es-CO"/>
        </w:rPr>
        <w:t>diez</w:t>
      </w:r>
      <w:r w:rsidRPr="005816B6">
        <w:rPr>
          <w:rFonts w:ascii="Century Gothic" w:eastAsia="Constantia" w:hAnsi="Century Gothic" w:cs="Constantia"/>
          <w:color w:val="000000"/>
          <w:lang w:val="es-CO"/>
        </w:rPr>
        <w:t xml:space="preserve"> (</w:t>
      </w:r>
      <w:r w:rsidR="000141DF">
        <w:rPr>
          <w:rFonts w:ascii="Century Gothic" w:eastAsia="Constantia" w:hAnsi="Century Gothic" w:cs="Constantia"/>
          <w:color w:val="000000"/>
          <w:lang w:val="es-CO"/>
        </w:rPr>
        <w:t>10</w:t>
      </w:r>
      <w:r w:rsidRPr="005816B6">
        <w:rPr>
          <w:rFonts w:ascii="Century Gothic" w:eastAsia="Constantia" w:hAnsi="Century Gothic" w:cs="Constantia"/>
          <w:color w:val="000000"/>
          <w:lang w:val="es-CO"/>
        </w:rPr>
        <w:t>) días se pronuncien. </w:t>
      </w:r>
    </w:p>
    <w:p w14:paraId="70B7DD65" w14:textId="347AEE27" w:rsidR="005816B6" w:rsidRPr="005816B6" w:rsidRDefault="005816B6" w:rsidP="003327F7">
      <w:pPr>
        <w:spacing w:before="240" w:after="240" w:line="276" w:lineRule="auto"/>
        <w:ind w:left="566" w:right="520"/>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El recurso de impugnación especial</w:t>
      </w:r>
      <w:r w:rsidR="003327F7">
        <w:rPr>
          <w:rFonts w:ascii="Century Gothic" w:eastAsia="Constantia" w:hAnsi="Century Gothic" w:cs="Constantia"/>
          <w:color w:val="000000"/>
          <w:lang w:val="es-CO"/>
        </w:rPr>
        <w:t xml:space="preserve"> </w:t>
      </w:r>
      <w:r w:rsidR="003327F7" w:rsidRPr="003327F7">
        <w:rPr>
          <w:rFonts w:ascii="Century Gothic" w:eastAsia="Constantia" w:hAnsi="Century Gothic" w:cs="Constantia"/>
          <w:color w:val="000000"/>
          <w:lang w:val="es-CO"/>
        </w:rPr>
        <w:t>no estará sujeto a causales taxativas ni requerirá técnica</w:t>
      </w:r>
      <w:r w:rsidR="003327F7">
        <w:rPr>
          <w:rFonts w:ascii="Century Gothic" w:eastAsia="Constantia" w:hAnsi="Century Gothic" w:cs="Constantia"/>
          <w:color w:val="000000"/>
          <w:lang w:val="es-CO"/>
        </w:rPr>
        <w:t xml:space="preserve"> </w:t>
      </w:r>
      <w:r w:rsidR="003327F7" w:rsidRPr="003327F7">
        <w:rPr>
          <w:rFonts w:ascii="Century Gothic" w:eastAsia="Constantia" w:hAnsi="Century Gothic" w:cs="Constantia"/>
          <w:color w:val="000000"/>
          <w:lang w:val="es-CO"/>
        </w:rPr>
        <w:t>específica. En su interposición deberá exponerse las razones concretas del</w:t>
      </w:r>
      <w:r w:rsidR="003327F7">
        <w:rPr>
          <w:rFonts w:ascii="Century Gothic" w:eastAsia="Constantia" w:hAnsi="Century Gothic" w:cs="Constantia"/>
          <w:color w:val="000000"/>
          <w:lang w:val="es-CO"/>
        </w:rPr>
        <w:t xml:space="preserve"> </w:t>
      </w:r>
      <w:r w:rsidR="003327F7" w:rsidRPr="003327F7">
        <w:rPr>
          <w:rFonts w:ascii="Century Gothic" w:eastAsia="Constantia" w:hAnsi="Century Gothic" w:cs="Constantia"/>
          <w:color w:val="000000"/>
          <w:lang w:val="es-CO"/>
        </w:rPr>
        <w:t>diseño frente al fallo condenatorio, las cuales delimitarán el ámbito de competencia del juez superior al momento</w:t>
      </w:r>
      <w:r w:rsidR="003327F7">
        <w:rPr>
          <w:rFonts w:ascii="Century Gothic" w:eastAsia="Constantia" w:hAnsi="Century Gothic" w:cs="Constantia"/>
          <w:color w:val="000000"/>
          <w:lang w:val="es-CO"/>
        </w:rPr>
        <w:t xml:space="preserve"> </w:t>
      </w:r>
      <w:r w:rsidR="003327F7" w:rsidRPr="003327F7">
        <w:rPr>
          <w:rFonts w:ascii="Century Gothic" w:eastAsia="Constantia" w:hAnsi="Century Gothic" w:cs="Constantia"/>
          <w:color w:val="000000"/>
          <w:lang w:val="es-CO"/>
        </w:rPr>
        <w:t>de resolver</w:t>
      </w:r>
      <w:r w:rsidRPr="005816B6">
        <w:rPr>
          <w:rFonts w:ascii="Century Gothic" w:eastAsia="Constantia" w:hAnsi="Century Gothic" w:cs="Constantia"/>
          <w:color w:val="000000"/>
          <w:lang w:val="es-CO"/>
        </w:rPr>
        <w:t>.</w:t>
      </w:r>
    </w:p>
    <w:p w14:paraId="58B54CCC" w14:textId="7FE911E5" w:rsidR="005816B6" w:rsidRPr="005816B6" w:rsidRDefault="005816B6" w:rsidP="005816B6">
      <w:pPr>
        <w:spacing w:before="240" w:after="240" w:line="276" w:lineRule="auto"/>
        <w:ind w:left="566" w:right="520"/>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Realizado el reparto en la Corte Suprema de Justicia, el Magistrado Ponente c</w:t>
      </w:r>
      <w:r w:rsidR="00E51559">
        <w:rPr>
          <w:rFonts w:ascii="Century Gothic" w:eastAsia="Constantia" w:hAnsi="Century Gothic" w:cs="Constantia"/>
          <w:color w:val="000000"/>
          <w:lang w:val="es-CO"/>
        </w:rPr>
        <w:t>ontará</w:t>
      </w:r>
      <w:r w:rsidRPr="005816B6">
        <w:rPr>
          <w:rFonts w:ascii="Century Gothic" w:eastAsia="Constantia" w:hAnsi="Century Gothic" w:cs="Constantia"/>
          <w:color w:val="000000"/>
          <w:lang w:val="es-CO"/>
        </w:rPr>
        <w:t xml:space="preserve"> con </w:t>
      </w:r>
      <w:r w:rsidR="00E51559">
        <w:rPr>
          <w:rFonts w:ascii="Century Gothic" w:eastAsia="Constantia" w:hAnsi="Century Gothic" w:cs="Constantia"/>
          <w:color w:val="000000"/>
          <w:lang w:val="es-CO"/>
        </w:rPr>
        <w:t xml:space="preserve">un término máximo de </w:t>
      </w:r>
      <w:r w:rsidRPr="005816B6">
        <w:rPr>
          <w:rFonts w:ascii="Century Gothic" w:eastAsia="Constantia" w:hAnsi="Century Gothic" w:cs="Constantia"/>
          <w:color w:val="000000"/>
          <w:lang w:val="es-CO"/>
        </w:rPr>
        <w:t xml:space="preserve">treinta </w:t>
      </w:r>
      <w:r w:rsidR="00E51559">
        <w:rPr>
          <w:rFonts w:ascii="Century Gothic" w:eastAsia="Constantia" w:hAnsi="Century Gothic" w:cs="Constantia"/>
          <w:color w:val="000000"/>
          <w:lang w:val="es-CO"/>
        </w:rPr>
        <w:t xml:space="preserve">(30) </w:t>
      </w:r>
      <w:r w:rsidRPr="005816B6">
        <w:rPr>
          <w:rFonts w:ascii="Century Gothic" w:eastAsia="Constantia" w:hAnsi="Century Gothic" w:cs="Constantia"/>
          <w:color w:val="000000"/>
          <w:lang w:val="es-CO"/>
        </w:rPr>
        <w:t>días para registrar</w:t>
      </w:r>
      <w:r w:rsidR="002A1B5D">
        <w:rPr>
          <w:rFonts w:ascii="Century Gothic" w:eastAsia="Constantia" w:hAnsi="Century Gothic" w:cs="Constantia"/>
          <w:color w:val="000000"/>
          <w:lang w:val="es-CO"/>
        </w:rPr>
        <w:t xml:space="preserve"> el</w:t>
      </w:r>
      <w:r w:rsidRPr="005816B6">
        <w:rPr>
          <w:rFonts w:ascii="Century Gothic" w:eastAsia="Constantia" w:hAnsi="Century Gothic" w:cs="Constantia"/>
          <w:color w:val="000000"/>
          <w:lang w:val="es-CO"/>
        </w:rPr>
        <w:t xml:space="preserve"> proyecto </w:t>
      </w:r>
      <w:r w:rsidR="00E51559">
        <w:rPr>
          <w:rFonts w:ascii="Century Gothic" w:eastAsia="Constantia" w:hAnsi="Century Gothic" w:cs="Constantia"/>
          <w:color w:val="000000"/>
          <w:lang w:val="es-CO"/>
        </w:rPr>
        <w:t xml:space="preserve">de fallo </w:t>
      </w:r>
      <w:r w:rsidRPr="005816B6">
        <w:rPr>
          <w:rFonts w:ascii="Century Gothic" w:eastAsia="Constantia" w:hAnsi="Century Gothic" w:cs="Constantia"/>
          <w:color w:val="000000"/>
          <w:lang w:val="es-CO"/>
        </w:rPr>
        <w:t xml:space="preserve">y la Sala </w:t>
      </w:r>
      <w:r w:rsidR="00E51559">
        <w:rPr>
          <w:rFonts w:ascii="Century Gothic" w:eastAsia="Constantia" w:hAnsi="Century Gothic" w:cs="Constantia"/>
          <w:color w:val="000000"/>
          <w:lang w:val="es-CO"/>
        </w:rPr>
        <w:t xml:space="preserve">con veinte (20) días </w:t>
      </w:r>
      <w:r w:rsidRPr="005816B6">
        <w:rPr>
          <w:rFonts w:ascii="Century Gothic" w:eastAsia="Constantia" w:hAnsi="Century Gothic" w:cs="Constantia"/>
          <w:color w:val="000000"/>
          <w:lang w:val="es-CO"/>
        </w:rPr>
        <w:t>para su estudio y decisión. El fallo será leído en audiencia dentro de los diez días siguientes a su aceptación por la sala. </w:t>
      </w:r>
    </w:p>
    <w:p w14:paraId="3E501789" w14:textId="77777777" w:rsidR="005816B6" w:rsidRPr="005816B6" w:rsidRDefault="005816B6" w:rsidP="005816B6">
      <w:pPr>
        <w:spacing w:before="240" w:after="240" w:line="276" w:lineRule="auto"/>
        <w:ind w:right="52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6. </w:t>
      </w:r>
      <w:r w:rsidRPr="005816B6">
        <w:rPr>
          <w:rFonts w:ascii="Century Gothic" w:eastAsia="Constantia" w:hAnsi="Century Gothic" w:cs="Constantia"/>
          <w:color w:val="000000"/>
          <w:lang w:val="es-CO"/>
        </w:rPr>
        <w:t>Créase el artículo 178 B en la Ley 906 de 2004, el cual quedará así: </w:t>
      </w:r>
    </w:p>
    <w:p w14:paraId="21A3AC0D" w14:textId="77777777" w:rsidR="005816B6" w:rsidRPr="005816B6" w:rsidRDefault="005816B6" w:rsidP="005816B6">
      <w:pPr>
        <w:spacing w:before="240" w:after="240" w:line="276" w:lineRule="auto"/>
        <w:ind w:left="566" w:right="38"/>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8B</w:t>
      </w:r>
      <w:proofErr w:type="spellEnd"/>
      <w:r w:rsidRPr="005816B6">
        <w:rPr>
          <w:rFonts w:ascii="Century Gothic" w:eastAsia="Constantia" w:hAnsi="Century Gothic" w:cs="Constantia"/>
          <w:b/>
          <w:color w:val="000000"/>
          <w:lang w:val="es-CO"/>
        </w:rPr>
        <w:t>. CONCURRENCIA DE LOS RECURSOS DE CASACIÓN Y DE IMPUGNACIÓN ESPECIAL CONTRA UNA MISMA SENTENCIA:</w:t>
      </w:r>
      <w:r w:rsidRPr="005816B6">
        <w:rPr>
          <w:rFonts w:ascii="Century Gothic" w:eastAsia="Constantia" w:hAnsi="Century Gothic" w:cs="Constantia"/>
          <w:color w:val="000000"/>
          <w:lang w:val="es-CO"/>
        </w:rPr>
        <w:t xml:space="preserve"> Cuando en una sentencia proferida en segunda instancia se condene por primera vez respecto de uno o varios delitos y a la vez se confirme la condena impuesta en primera instancia respecto de otro u otros delitos, se aplicarán las siguientes reglas:</w:t>
      </w:r>
    </w:p>
    <w:p w14:paraId="1F0C3AED" w14:textId="77777777" w:rsidR="005816B6" w:rsidRPr="005816B6" w:rsidRDefault="005816B6" w:rsidP="005816B6">
      <w:pPr>
        <w:spacing w:line="276" w:lineRule="auto"/>
        <w:ind w:left="566" w:right="38"/>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1.</w:t>
      </w:r>
      <w:r w:rsidRPr="005816B6">
        <w:rPr>
          <w:rFonts w:ascii="Century Gothic" w:eastAsia="Times New Roman" w:hAnsi="Century Gothic" w:cs="Times New Roman"/>
          <w:color w:val="000000"/>
          <w:sz w:val="14"/>
          <w:szCs w:val="14"/>
          <w:lang w:val="es-CO"/>
        </w:rPr>
        <w:t xml:space="preserve">     </w:t>
      </w:r>
      <w:r w:rsidRPr="005816B6">
        <w:rPr>
          <w:rFonts w:ascii="Century Gothic" w:eastAsia="Constantia" w:hAnsi="Century Gothic" w:cs="Constantia"/>
          <w:color w:val="000000"/>
          <w:lang w:val="es-CO"/>
        </w:rPr>
        <w:t>Frente a la condena impuesta por primera vez en segunda instancia procede para el condenado o su defensor el recurso de impugnación especial.</w:t>
      </w:r>
    </w:p>
    <w:p w14:paraId="333D6586" w14:textId="77777777" w:rsidR="005816B6" w:rsidRPr="005816B6" w:rsidRDefault="005816B6" w:rsidP="005816B6">
      <w:pPr>
        <w:spacing w:line="276" w:lineRule="auto"/>
        <w:ind w:left="566" w:right="38"/>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2.</w:t>
      </w:r>
      <w:r w:rsidRPr="005816B6">
        <w:rPr>
          <w:rFonts w:ascii="Century Gothic" w:eastAsia="Times New Roman" w:hAnsi="Century Gothic" w:cs="Times New Roman"/>
          <w:color w:val="000000"/>
          <w:sz w:val="14"/>
          <w:szCs w:val="14"/>
          <w:lang w:val="es-CO"/>
        </w:rPr>
        <w:t xml:space="preserve">   </w:t>
      </w:r>
      <w:r w:rsidRPr="005816B6">
        <w:rPr>
          <w:rFonts w:ascii="Century Gothic" w:eastAsia="Constantia" w:hAnsi="Century Gothic" w:cs="Constantia"/>
          <w:color w:val="000000"/>
          <w:lang w:val="es-CO"/>
        </w:rPr>
        <w:t xml:space="preserve">Al defensor del condenado solamente le es dable recurrir simultáneamente en casación en hipótesis de delitos juzgados en el </w:t>
      </w:r>
      <w:r w:rsidRPr="005816B6">
        <w:rPr>
          <w:rFonts w:ascii="Century Gothic" w:eastAsia="Constantia" w:hAnsi="Century Gothic" w:cs="Constantia"/>
          <w:color w:val="000000"/>
          <w:lang w:val="es-CO"/>
        </w:rPr>
        <w:lastRenderedPageBreak/>
        <w:t>mismo proceso respecto de los cuales se ha declarado la responsabilidad penal del procesado en primera y segunda instancia.</w:t>
      </w:r>
    </w:p>
    <w:p w14:paraId="556C8DD6" w14:textId="6F70E336" w:rsidR="005816B6" w:rsidRPr="005816B6" w:rsidRDefault="005816B6" w:rsidP="005816B6">
      <w:pPr>
        <w:spacing w:line="276" w:lineRule="auto"/>
        <w:ind w:left="566" w:right="38"/>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3.</w:t>
      </w:r>
      <w:r w:rsidRPr="005816B6">
        <w:rPr>
          <w:rFonts w:ascii="Century Gothic" w:eastAsia="Times New Roman" w:hAnsi="Century Gothic" w:cs="Times New Roman"/>
          <w:color w:val="000000"/>
          <w:sz w:val="14"/>
          <w:szCs w:val="14"/>
          <w:lang w:val="es-CO"/>
        </w:rPr>
        <w:t xml:space="preserve">    </w:t>
      </w:r>
      <w:r w:rsidRPr="005816B6">
        <w:rPr>
          <w:rFonts w:ascii="Century Gothic" w:eastAsia="Constantia" w:hAnsi="Century Gothic" w:cs="Constantia"/>
          <w:color w:val="000000"/>
          <w:lang w:val="es-CO"/>
        </w:rPr>
        <w:t xml:space="preserve">Si además de la impugnación especial promovida por el acusado o su defensor, otro sujeto procesal o interviniente promovió casación, la Corte </w:t>
      </w:r>
      <w:r w:rsidR="00360331">
        <w:rPr>
          <w:rFonts w:ascii="Century Gothic" w:eastAsia="Constantia" w:hAnsi="Century Gothic" w:cs="Constantia"/>
          <w:color w:val="000000"/>
          <w:lang w:val="es-CO"/>
        </w:rPr>
        <w:t>resolverá</w:t>
      </w:r>
      <w:r w:rsidRPr="005816B6">
        <w:rPr>
          <w:rFonts w:ascii="Century Gothic" w:eastAsia="Constantia" w:hAnsi="Century Gothic" w:cs="Constantia"/>
          <w:color w:val="000000"/>
          <w:lang w:val="es-CO"/>
        </w:rPr>
        <w:t xml:space="preserve"> primero la impugnación especial. </w:t>
      </w:r>
    </w:p>
    <w:p w14:paraId="0E345F1B"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Parágrafo.</w:t>
      </w:r>
      <w:r w:rsidRPr="005816B6">
        <w:rPr>
          <w:rFonts w:ascii="Century Gothic" w:eastAsia="Constantia" w:hAnsi="Century Gothic" w:cs="Constantia"/>
          <w:color w:val="000000"/>
          <w:lang w:val="es-CO"/>
        </w:rPr>
        <w:t xml:space="preserve"> En caso de que la Corte admita el recurso extraordinario de casación interpuesto por otro sujeto procesal, la Sala resolverá en una sola providencia tanto la casación como la impugnación especial, a fin de evitar decisiones parciales.</w:t>
      </w:r>
    </w:p>
    <w:p w14:paraId="0A315159" w14:textId="77777777" w:rsidR="005816B6" w:rsidRPr="005816B6" w:rsidRDefault="005816B6" w:rsidP="005816B6">
      <w:pPr>
        <w:spacing w:before="240" w:after="240" w:line="276" w:lineRule="auto"/>
        <w:ind w:right="52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7. </w:t>
      </w:r>
      <w:r w:rsidRPr="005816B6">
        <w:rPr>
          <w:rFonts w:ascii="Century Gothic" w:eastAsia="Constantia" w:hAnsi="Century Gothic" w:cs="Constantia"/>
          <w:color w:val="000000"/>
          <w:lang w:val="es-CO"/>
        </w:rPr>
        <w:t>Créase el artículo 178 C en la Ley 906 de 2004, el cual quedará así:</w:t>
      </w:r>
    </w:p>
    <w:p w14:paraId="210A8233" w14:textId="77777777" w:rsidR="005816B6" w:rsidRPr="005816B6" w:rsidRDefault="005816B6" w:rsidP="005816B6">
      <w:pPr>
        <w:spacing w:before="240" w:after="240" w:line="276" w:lineRule="auto"/>
        <w:ind w:left="566" w:right="-4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8C</w:t>
      </w:r>
      <w:proofErr w:type="spellEnd"/>
      <w:r w:rsidRPr="005816B6">
        <w:rPr>
          <w:rFonts w:ascii="Century Gothic" w:eastAsia="Constantia" w:hAnsi="Century Gothic" w:cs="Constantia"/>
          <w:b/>
          <w:color w:val="000000"/>
          <w:lang w:val="es-CO"/>
        </w:rPr>
        <w:t>. PRINCIPIO DE JUEZ IMPARCIAL EN EL RECURSO DE IMPUGNACIÓN ESPECIAL.</w:t>
      </w:r>
      <w:r w:rsidRPr="005816B6">
        <w:rPr>
          <w:rFonts w:ascii="Century Gothic" w:eastAsia="Constantia" w:hAnsi="Century Gothic" w:cs="Constantia"/>
          <w:color w:val="000000"/>
          <w:lang w:val="es-CO"/>
        </w:rPr>
        <w:t xml:space="preserve"> Para garantizar el principio de juez imparcial la Sala de Casación Penal determinará en su reglamento su división en </w:t>
      </w:r>
      <w:proofErr w:type="spellStart"/>
      <w:r w:rsidRPr="005816B6">
        <w:rPr>
          <w:rFonts w:ascii="Century Gothic" w:eastAsia="Constantia" w:hAnsi="Century Gothic" w:cs="Constantia"/>
          <w:color w:val="000000"/>
          <w:lang w:val="es-CO"/>
        </w:rPr>
        <w:t>subsalas</w:t>
      </w:r>
      <w:proofErr w:type="spellEnd"/>
      <w:r w:rsidRPr="005816B6">
        <w:rPr>
          <w:rFonts w:ascii="Century Gothic" w:eastAsia="Constantia" w:hAnsi="Century Gothic" w:cs="Constantia"/>
          <w:color w:val="000000"/>
          <w:lang w:val="es-CO"/>
        </w:rPr>
        <w:t xml:space="preserve"> en caso de que deba conocer de demanda de casación o recurso de apelación y del recurso de impugnación especial dentro del mismo proceso. </w:t>
      </w:r>
    </w:p>
    <w:p w14:paraId="2B31A137"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8. </w:t>
      </w:r>
      <w:r w:rsidRPr="005816B6">
        <w:rPr>
          <w:rFonts w:ascii="Century Gothic" w:eastAsia="Constantia" w:hAnsi="Century Gothic" w:cs="Constantia"/>
          <w:color w:val="000000"/>
          <w:lang w:val="es-CO"/>
        </w:rPr>
        <w:t>Modifíquese el artículo 179 B de la Ley 906 de 2004, el cual quedará así:</w:t>
      </w:r>
    </w:p>
    <w:p w14:paraId="2A0287C9" w14:textId="77777777" w:rsidR="005816B6" w:rsidRPr="005816B6" w:rsidRDefault="005816B6" w:rsidP="005816B6">
      <w:pPr>
        <w:spacing w:before="240" w:after="240" w:line="276" w:lineRule="auto"/>
        <w:ind w:left="54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9B</w:t>
      </w:r>
      <w:proofErr w:type="spellEnd"/>
      <w:r w:rsidRPr="005816B6">
        <w:rPr>
          <w:rFonts w:ascii="Century Gothic" w:eastAsia="Constantia" w:hAnsi="Century Gothic" w:cs="Constantia"/>
          <w:b/>
          <w:color w:val="000000"/>
          <w:lang w:val="es-CO"/>
        </w:rPr>
        <w:t xml:space="preserve">. PROCEDENCIA DEL RECURSO DE QUEJA. </w:t>
      </w:r>
      <w:r w:rsidRPr="005816B6">
        <w:rPr>
          <w:rFonts w:ascii="Century Gothic" w:eastAsia="Constantia" w:hAnsi="Century Gothic" w:cs="Constantia"/>
          <w:color w:val="000000"/>
          <w:lang w:val="es-CO"/>
        </w:rPr>
        <w:t>Cuando el funcionario de primera instancia deniegue el recurso de apelación, o el de segunda instancia deniegue el de impugnación especial, el recurrente podrá interponer el de queja dentro del término de ejecutoria de la decisión que deniega el recurso.</w:t>
      </w:r>
    </w:p>
    <w:p w14:paraId="3E1FE477"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9.  </w:t>
      </w:r>
      <w:r w:rsidRPr="005816B6">
        <w:rPr>
          <w:rFonts w:ascii="Century Gothic" w:eastAsia="Constantia" w:hAnsi="Century Gothic" w:cs="Constantia"/>
          <w:color w:val="000000"/>
          <w:lang w:val="es-CO"/>
        </w:rPr>
        <w:t xml:space="preserve">Modifíquese el artículo </w:t>
      </w:r>
      <w:proofErr w:type="spellStart"/>
      <w:r w:rsidRPr="005816B6">
        <w:rPr>
          <w:rFonts w:ascii="Century Gothic" w:eastAsia="Constantia" w:hAnsi="Century Gothic" w:cs="Constantia"/>
          <w:color w:val="000000"/>
          <w:lang w:val="es-CO"/>
        </w:rPr>
        <w:t>179C</w:t>
      </w:r>
      <w:proofErr w:type="spellEnd"/>
      <w:r w:rsidRPr="005816B6">
        <w:rPr>
          <w:rFonts w:ascii="Century Gothic" w:eastAsia="Constantia" w:hAnsi="Century Gothic" w:cs="Constantia"/>
          <w:color w:val="000000"/>
          <w:lang w:val="es-CO"/>
        </w:rPr>
        <w:t xml:space="preserve"> de la Ley 906 de 2004, el cual quedará así:</w:t>
      </w:r>
    </w:p>
    <w:p w14:paraId="688C76C7" w14:textId="77777777" w:rsidR="005816B6" w:rsidRPr="005816B6" w:rsidRDefault="005816B6" w:rsidP="005816B6">
      <w:pPr>
        <w:spacing w:before="240" w:after="240" w:line="276" w:lineRule="auto"/>
        <w:ind w:left="566"/>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9C</w:t>
      </w:r>
      <w:proofErr w:type="spellEnd"/>
      <w:r w:rsidRPr="005816B6">
        <w:rPr>
          <w:rFonts w:ascii="Century Gothic" w:eastAsia="Constantia" w:hAnsi="Century Gothic" w:cs="Constantia"/>
          <w:b/>
          <w:color w:val="000000"/>
          <w:lang w:val="es-CO"/>
        </w:rPr>
        <w:t xml:space="preserve">. INTERPOSICIÓN. </w:t>
      </w:r>
      <w:r w:rsidRPr="005816B6">
        <w:rPr>
          <w:rFonts w:ascii="Century Gothic" w:eastAsia="Constantia" w:hAnsi="Century Gothic" w:cs="Constantia"/>
          <w:color w:val="000000"/>
          <w:lang w:val="es-CO"/>
        </w:rPr>
        <w:t> Negado el recurso de apelación o el de impugnación especial, el interesado solicitará copia de la providencia impugnada y de las demás piezas pertinentes, las cuales se compulsarán dentro del improrrogable término de un (1) día y se enviarán inmediatamente al superior.</w:t>
      </w:r>
    </w:p>
    <w:p w14:paraId="6FB5B06B"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lastRenderedPageBreak/>
        <w:t xml:space="preserve">Artículo 10. </w:t>
      </w:r>
      <w:r w:rsidRPr="005816B6">
        <w:rPr>
          <w:rFonts w:ascii="Century Gothic" w:eastAsia="Constantia" w:hAnsi="Century Gothic" w:cs="Constantia"/>
          <w:color w:val="000000"/>
          <w:lang w:val="es-CO"/>
        </w:rPr>
        <w:t xml:space="preserve">Modifíquese el artículo </w:t>
      </w:r>
      <w:proofErr w:type="spellStart"/>
      <w:r w:rsidRPr="005816B6">
        <w:rPr>
          <w:rFonts w:ascii="Century Gothic" w:eastAsia="Constantia" w:hAnsi="Century Gothic" w:cs="Constantia"/>
          <w:color w:val="000000"/>
          <w:lang w:val="es-CO"/>
        </w:rPr>
        <w:t>179E</w:t>
      </w:r>
      <w:proofErr w:type="spellEnd"/>
      <w:r w:rsidRPr="005816B6">
        <w:rPr>
          <w:rFonts w:ascii="Century Gothic" w:eastAsia="Constantia" w:hAnsi="Century Gothic" w:cs="Constantia"/>
          <w:color w:val="000000"/>
          <w:lang w:val="es-CO"/>
        </w:rPr>
        <w:t xml:space="preserve"> de </w:t>
      </w:r>
      <w:proofErr w:type="gramStart"/>
      <w:r w:rsidRPr="005816B6">
        <w:rPr>
          <w:rFonts w:ascii="Century Gothic" w:eastAsia="Constantia" w:hAnsi="Century Gothic" w:cs="Constantia"/>
          <w:color w:val="000000"/>
          <w:lang w:val="es-CO"/>
        </w:rPr>
        <w:t>la  Ley</w:t>
      </w:r>
      <w:proofErr w:type="gramEnd"/>
      <w:r w:rsidRPr="005816B6">
        <w:rPr>
          <w:rFonts w:ascii="Century Gothic" w:eastAsia="Constantia" w:hAnsi="Century Gothic" w:cs="Constantia"/>
          <w:color w:val="000000"/>
          <w:lang w:val="es-CO"/>
        </w:rPr>
        <w:t xml:space="preserve"> 906 de 2004, el cual quedará así:</w:t>
      </w:r>
    </w:p>
    <w:p w14:paraId="283DE9F1" w14:textId="77777777" w:rsidR="005816B6" w:rsidRPr="005816B6" w:rsidRDefault="005816B6" w:rsidP="005816B6">
      <w:pPr>
        <w:spacing w:before="240" w:after="240" w:line="276" w:lineRule="auto"/>
        <w:ind w:left="566"/>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w:t>
      </w:r>
      <w:proofErr w:type="spellStart"/>
      <w:r w:rsidRPr="005816B6">
        <w:rPr>
          <w:rFonts w:ascii="Century Gothic" w:eastAsia="Constantia" w:hAnsi="Century Gothic" w:cs="Constantia"/>
          <w:b/>
          <w:color w:val="000000"/>
          <w:lang w:val="es-CO"/>
        </w:rPr>
        <w:t>179E</w:t>
      </w:r>
      <w:proofErr w:type="spellEnd"/>
      <w:r w:rsidRPr="005816B6">
        <w:rPr>
          <w:rFonts w:ascii="Century Gothic" w:eastAsia="Constantia" w:hAnsi="Century Gothic" w:cs="Constantia"/>
          <w:b/>
          <w:color w:val="000000"/>
          <w:lang w:val="es-CO"/>
        </w:rPr>
        <w:t>. DECISIÓN DEL RECURSO.</w:t>
      </w:r>
      <w:r w:rsidRPr="005816B6">
        <w:rPr>
          <w:rFonts w:ascii="Century Gothic" w:eastAsia="Constantia" w:hAnsi="Century Gothic" w:cs="Constantia"/>
          <w:color w:val="000000"/>
          <w:lang w:val="es-CO"/>
        </w:rPr>
        <w:t xml:space="preserve"> Si el superior concede la apelación o la impugnación especial, determinará el efecto que le corresponda y comunicará su decisión al inferior.</w:t>
      </w:r>
    </w:p>
    <w:p w14:paraId="6A4479C5" w14:textId="77777777"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11.  </w:t>
      </w:r>
      <w:r w:rsidRPr="005816B6">
        <w:rPr>
          <w:rFonts w:ascii="Century Gothic" w:eastAsia="Constantia" w:hAnsi="Century Gothic" w:cs="Constantia"/>
          <w:color w:val="000000"/>
          <w:lang w:val="es-CO"/>
        </w:rPr>
        <w:t>Modifíquese el artículo 183 de la Ley 906 de 2004, el cual quedará así:</w:t>
      </w:r>
    </w:p>
    <w:p w14:paraId="600075BF" w14:textId="77777777" w:rsidR="005816B6" w:rsidRPr="005816B6" w:rsidRDefault="005816B6" w:rsidP="005816B6">
      <w:pPr>
        <w:spacing w:before="180" w:after="180" w:line="276" w:lineRule="auto"/>
        <w:ind w:left="566"/>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183. OPORTUNIDAD. </w:t>
      </w:r>
      <w:r w:rsidRPr="005816B6">
        <w:rPr>
          <w:rFonts w:ascii="Century Gothic" w:eastAsia="Constantia" w:hAnsi="Century Gothic" w:cs="Constantia"/>
          <w:color w:val="000000"/>
          <w:lang w:val="es-CO"/>
        </w:rPr>
        <w:t>El recurso se interpondrá ante el Tribunal dentro de los cinco (5) días siguientes a la última notificación y en un término posterior común de treinta (30) días se presentará la demanda que de manera precisa y concisa señale las causales invocadas y sus fundamentos.</w:t>
      </w:r>
    </w:p>
    <w:p w14:paraId="0CB211E8" w14:textId="77777777" w:rsidR="005816B6" w:rsidRPr="005816B6" w:rsidRDefault="005816B6" w:rsidP="005816B6">
      <w:pPr>
        <w:spacing w:before="180" w:after="180" w:line="276" w:lineRule="auto"/>
        <w:ind w:left="56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Si no se presenta la demanda dentro del término señalado se declara desierto el recurso, mediante auto que admite el recurso de reposición.</w:t>
      </w:r>
    </w:p>
    <w:p w14:paraId="2665ABE1" w14:textId="77777777" w:rsidR="005816B6" w:rsidRPr="005816B6" w:rsidRDefault="005816B6" w:rsidP="005816B6">
      <w:pPr>
        <w:spacing w:before="180" w:after="180" w:line="276" w:lineRule="auto"/>
        <w:ind w:left="566"/>
        <w:jc w:val="both"/>
        <w:rPr>
          <w:rFonts w:ascii="Century Gothic" w:eastAsia="Times New Roman" w:hAnsi="Century Gothic" w:cs="Times New Roman"/>
          <w:lang w:val="es-CO"/>
        </w:rPr>
      </w:pPr>
      <w:r w:rsidRPr="005816B6">
        <w:rPr>
          <w:rFonts w:ascii="Century Gothic" w:eastAsia="Constantia" w:hAnsi="Century Gothic" w:cs="Constantia"/>
          <w:color w:val="000000"/>
          <w:lang w:val="es-CO"/>
        </w:rPr>
        <w:t>En el evento de que el acusado o su defensor hayan presentado recurso de impugnación especial, el término para interponer el recurso extraordinario de casación para los delitos por los cuales aún no lo hubieran presentado empezará a correr desde la audiencia de lectura de fallo.</w:t>
      </w:r>
    </w:p>
    <w:p w14:paraId="257F8BDD" w14:textId="1A8A90B0" w:rsidR="005816B6" w:rsidRPr="005816B6" w:rsidRDefault="005816B6" w:rsidP="005816B6">
      <w:pPr>
        <w:spacing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12. Ejercicio de la impugnación especial para aforados:</w:t>
      </w:r>
      <w:r w:rsidRPr="005816B6">
        <w:rPr>
          <w:rFonts w:ascii="Century Gothic" w:eastAsia="Constantia" w:hAnsi="Century Gothic" w:cs="Constantia"/>
          <w:color w:val="000000"/>
          <w:lang w:val="es-CO"/>
        </w:rPr>
        <w:t xml:space="preserve"> Los aforados constitucionales de los que tratan los numerales 3, 4 y 5 del artículo 235 de la Constitución Política, así como los aforados legales señalados en el artículo 32 numeral 8 de la Ley 906 de 2004 tendrán derecho a impugnar la primera sentencia condenatoria, para lo cual la Sala de Casación Penal se dividirá en salas de decisión conformadas por tres (03) magistrados con el objetivo de conocer los eventuales recursos de apelación, impugnación </w:t>
      </w:r>
      <w:r w:rsidR="002063A2">
        <w:rPr>
          <w:rFonts w:ascii="Century Gothic" w:eastAsia="Constantia" w:hAnsi="Century Gothic" w:cs="Constantia"/>
          <w:color w:val="000000"/>
          <w:lang w:val="es-CO"/>
        </w:rPr>
        <w:t xml:space="preserve">especial </w:t>
      </w:r>
      <w:r w:rsidRPr="005816B6">
        <w:rPr>
          <w:rFonts w:ascii="Century Gothic" w:eastAsia="Constantia" w:hAnsi="Century Gothic" w:cs="Constantia"/>
          <w:color w:val="000000"/>
          <w:lang w:val="es-CO"/>
        </w:rPr>
        <w:t>y casación garantizando el principio de imparcialidad judicial. </w:t>
      </w:r>
    </w:p>
    <w:p w14:paraId="29256ECF" w14:textId="77777777" w:rsidR="005816B6" w:rsidRPr="005816B6" w:rsidRDefault="005816B6" w:rsidP="005816B6">
      <w:pPr>
        <w:spacing w:line="276" w:lineRule="auto"/>
        <w:jc w:val="both"/>
        <w:rPr>
          <w:rFonts w:ascii="Century Gothic" w:eastAsia="Times New Roman" w:hAnsi="Century Gothic" w:cs="Times New Roman"/>
          <w:lang w:val="es-CO"/>
        </w:rPr>
      </w:pPr>
    </w:p>
    <w:p w14:paraId="1C18C6A8" w14:textId="0B161A34" w:rsidR="005816B6" w:rsidRDefault="005816B6" w:rsidP="005816B6">
      <w:pPr>
        <w:spacing w:line="276" w:lineRule="auto"/>
        <w:jc w:val="both"/>
        <w:rPr>
          <w:rFonts w:ascii="Century Gothic" w:eastAsia="Constantia" w:hAnsi="Century Gothic" w:cs="Constantia"/>
          <w:color w:val="000000"/>
          <w:lang w:val="es-CO"/>
        </w:rPr>
      </w:pPr>
      <w:r w:rsidRPr="005816B6">
        <w:rPr>
          <w:rFonts w:ascii="Century Gothic" w:eastAsia="Constantia" w:hAnsi="Century Gothic" w:cs="Constantia"/>
          <w:b/>
          <w:color w:val="000000"/>
          <w:lang w:val="es-CO"/>
        </w:rPr>
        <w:t>Parágrafo</w:t>
      </w:r>
      <w:r w:rsidR="003B0436">
        <w:rPr>
          <w:rFonts w:ascii="Century Gothic" w:eastAsia="Constantia" w:hAnsi="Century Gothic" w:cs="Constantia"/>
          <w:b/>
          <w:color w:val="000000"/>
          <w:lang w:val="es-CO"/>
        </w:rPr>
        <w:t xml:space="preserve"> 1</w:t>
      </w:r>
      <w:r w:rsidRPr="005816B6">
        <w:rPr>
          <w:rFonts w:ascii="Century Gothic" w:eastAsia="Constantia" w:hAnsi="Century Gothic" w:cs="Constantia"/>
          <w:b/>
          <w:color w:val="000000"/>
          <w:lang w:val="es-CO"/>
        </w:rPr>
        <w:t>:</w:t>
      </w:r>
      <w:r w:rsidRPr="005816B6">
        <w:rPr>
          <w:rFonts w:ascii="Century Gothic" w:eastAsia="Constantia" w:hAnsi="Century Gothic" w:cs="Constantia"/>
          <w:color w:val="000000"/>
          <w:lang w:val="es-CO"/>
        </w:rPr>
        <w:t xml:space="preserve"> El recurso</w:t>
      </w:r>
      <w:r w:rsidR="003B0436">
        <w:rPr>
          <w:rFonts w:ascii="Century Gothic" w:eastAsia="Constantia" w:hAnsi="Century Gothic" w:cs="Constantia"/>
          <w:color w:val="000000"/>
          <w:lang w:val="es-CO"/>
        </w:rPr>
        <w:t xml:space="preserve"> de impugnación especial</w:t>
      </w:r>
      <w:r w:rsidRPr="005816B6">
        <w:rPr>
          <w:rFonts w:ascii="Century Gothic" w:eastAsia="Constantia" w:hAnsi="Century Gothic" w:cs="Constantia"/>
          <w:color w:val="000000"/>
          <w:lang w:val="es-CO"/>
        </w:rPr>
        <w:t xml:space="preserve"> será procedente sin observancia de que el proceso se tramite bajo el régimen procesal de la Ley 600 de 2000 o la Ley 906 de 2004. </w:t>
      </w:r>
    </w:p>
    <w:p w14:paraId="537C4517" w14:textId="617368F5" w:rsidR="003B0436" w:rsidRDefault="003B0436" w:rsidP="005816B6">
      <w:pPr>
        <w:spacing w:line="276" w:lineRule="auto"/>
        <w:jc w:val="both"/>
        <w:rPr>
          <w:rFonts w:ascii="Century Gothic" w:eastAsia="Constantia" w:hAnsi="Century Gothic" w:cs="Constantia"/>
          <w:color w:val="000000"/>
          <w:lang w:val="es-CO"/>
        </w:rPr>
      </w:pPr>
    </w:p>
    <w:p w14:paraId="7E211BDA" w14:textId="041B1177" w:rsidR="00C40784" w:rsidRPr="00C40784" w:rsidRDefault="003B0436" w:rsidP="00C40784">
      <w:pPr>
        <w:spacing w:line="276" w:lineRule="auto"/>
        <w:jc w:val="both"/>
        <w:rPr>
          <w:rFonts w:ascii="Century Gothic" w:eastAsia="Constantia" w:hAnsi="Century Gothic" w:cs="Constantia"/>
          <w:bCs/>
          <w:color w:val="000000"/>
          <w:lang w:val="es-CO"/>
        </w:rPr>
      </w:pPr>
      <w:r w:rsidRPr="005816B6">
        <w:rPr>
          <w:rFonts w:ascii="Century Gothic" w:eastAsia="Constantia" w:hAnsi="Century Gothic" w:cs="Constantia"/>
          <w:b/>
          <w:color w:val="000000"/>
          <w:lang w:val="es-CO"/>
        </w:rPr>
        <w:lastRenderedPageBreak/>
        <w:t>Parágrafo</w:t>
      </w:r>
      <w:r>
        <w:rPr>
          <w:rFonts w:ascii="Century Gothic" w:eastAsia="Constantia" w:hAnsi="Century Gothic" w:cs="Constantia"/>
          <w:b/>
          <w:color w:val="000000"/>
          <w:lang w:val="es-CO"/>
        </w:rPr>
        <w:t xml:space="preserve"> 2</w:t>
      </w:r>
      <w:r w:rsidRPr="005816B6">
        <w:rPr>
          <w:rFonts w:ascii="Century Gothic" w:eastAsia="Constantia" w:hAnsi="Century Gothic" w:cs="Constantia"/>
          <w:b/>
          <w:color w:val="000000"/>
          <w:lang w:val="es-CO"/>
        </w:rPr>
        <w:t>:</w:t>
      </w:r>
      <w:r>
        <w:rPr>
          <w:rFonts w:ascii="Century Gothic" w:eastAsia="Constantia" w:hAnsi="Century Gothic" w:cs="Constantia"/>
          <w:b/>
          <w:color w:val="000000"/>
          <w:lang w:val="es-CO"/>
        </w:rPr>
        <w:t xml:space="preserve"> </w:t>
      </w:r>
      <w:r w:rsidR="00C40784" w:rsidRPr="00593A7C">
        <w:rPr>
          <w:rFonts w:ascii="Century Gothic" w:eastAsia="Constantia" w:hAnsi="Century Gothic" w:cs="Constantia"/>
          <w:bCs/>
          <w:color w:val="000000"/>
          <w:lang w:val="es-CO"/>
        </w:rPr>
        <w:t>L</w:t>
      </w:r>
      <w:r w:rsidR="00C40784" w:rsidRPr="00C40784">
        <w:rPr>
          <w:rFonts w:ascii="Century Gothic" w:eastAsia="Constantia" w:hAnsi="Century Gothic" w:cs="Constantia"/>
          <w:bCs/>
          <w:color w:val="000000"/>
          <w:lang w:val="es-CO"/>
        </w:rPr>
        <w:t xml:space="preserve">a </w:t>
      </w:r>
      <w:r w:rsidR="00C40784">
        <w:rPr>
          <w:rFonts w:ascii="Century Gothic" w:eastAsia="Constantia" w:hAnsi="Century Gothic" w:cs="Constantia"/>
          <w:bCs/>
          <w:color w:val="000000"/>
          <w:lang w:val="es-CO"/>
        </w:rPr>
        <w:t>S</w:t>
      </w:r>
      <w:r w:rsidR="00C40784" w:rsidRPr="00C40784">
        <w:rPr>
          <w:rFonts w:ascii="Century Gothic" w:eastAsia="Constantia" w:hAnsi="Century Gothic" w:cs="Constantia"/>
          <w:bCs/>
          <w:color w:val="000000"/>
          <w:lang w:val="es-CO"/>
        </w:rPr>
        <w:t>ala de</w:t>
      </w:r>
      <w:r w:rsidR="00C40784">
        <w:rPr>
          <w:rFonts w:ascii="Century Gothic" w:eastAsia="Constantia" w:hAnsi="Century Gothic" w:cs="Constantia"/>
          <w:bCs/>
          <w:color w:val="000000"/>
          <w:lang w:val="es-CO"/>
        </w:rPr>
        <w:t xml:space="preserve"> C</w:t>
      </w:r>
      <w:r w:rsidR="00C40784" w:rsidRPr="00C40784">
        <w:rPr>
          <w:rFonts w:ascii="Century Gothic" w:eastAsia="Constantia" w:hAnsi="Century Gothic" w:cs="Constantia"/>
          <w:bCs/>
          <w:color w:val="000000"/>
          <w:lang w:val="es-CO"/>
        </w:rPr>
        <w:t xml:space="preserve">asación </w:t>
      </w:r>
      <w:r w:rsidR="00C40784">
        <w:rPr>
          <w:rFonts w:ascii="Century Gothic" w:eastAsia="Constantia" w:hAnsi="Century Gothic" w:cs="Constantia"/>
          <w:bCs/>
          <w:color w:val="000000"/>
          <w:lang w:val="es-CO"/>
        </w:rPr>
        <w:t>P</w:t>
      </w:r>
      <w:r w:rsidR="00C40784" w:rsidRPr="00C40784">
        <w:rPr>
          <w:rFonts w:ascii="Century Gothic" w:eastAsia="Constantia" w:hAnsi="Century Gothic" w:cs="Constantia"/>
          <w:bCs/>
          <w:color w:val="000000"/>
          <w:lang w:val="es-CO"/>
        </w:rPr>
        <w:t>enal contará con un reglamento interno que establezca mecanismos objetivos y aleatorios para la</w:t>
      </w:r>
      <w:r w:rsidR="00C40784">
        <w:rPr>
          <w:rFonts w:ascii="Century Gothic" w:eastAsia="Constantia" w:hAnsi="Century Gothic" w:cs="Constantia"/>
          <w:bCs/>
          <w:color w:val="000000"/>
          <w:lang w:val="es-CO"/>
        </w:rPr>
        <w:t xml:space="preserve"> </w:t>
      </w:r>
      <w:r w:rsidR="00C40784" w:rsidRPr="00C40784">
        <w:rPr>
          <w:rFonts w:ascii="Century Gothic" w:eastAsia="Constantia" w:hAnsi="Century Gothic" w:cs="Constantia"/>
          <w:bCs/>
          <w:color w:val="000000"/>
          <w:lang w:val="es-CO"/>
        </w:rPr>
        <w:t xml:space="preserve">conformación de las </w:t>
      </w:r>
      <w:proofErr w:type="spellStart"/>
      <w:r w:rsidR="00C40784" w:rsidRPr="00C40784">
        <w:rPr>
          <w:rFonts w:ascii="Century Gothic" w:eastAsia="Constantia" w:hAnsi="Century Gothic" w:cs="Constantia"/>
          <w:bCs/>
          <w:color w:val="000000"/>
          <w:lang w:val="es-CO"/>
        </w:rPr>
        <w:t>subsalas</w:t>
      </w:r>
      <w:proofErr w:type="spellEnd"/>
      <w:r w:rsidR="00C40784" w:rsidRPr="00C40784">
        <w:rPr>
          <w:rFonts w:ascii="Century Gothic" w:eastAsia="Constantia" w:hAnsi="Century Gothic" w:cs="Constantia"/>
          <w:bCs/>
          <w:color w:val="000000"/>
          <w:lang w:val="es-CO"/>
        </w:rPr>
        <w:t>, garantizando la inmediatez en la designación y la especializ</w:t>
      </w:r>
      <w:r w:rsidR="00C40784">
        <w:rPr>
          <w:rFonts w:ascii="Century Gothic" w:eastAsia="Constantia" w:hAnsi="Century Gothic" w:cs="Constantia"/>
          <w:bCs/>
          <w:color w:val="000000"/>
          <w:lang w:val="es-CO"/>
        </w:rPr>
        <w:t>a</w:t>
      </w:r>
      <w:r w:rsidR="00C40784" w:rsidRPr="00C40784">
        <w:rPr>
          <w:rFonts w:ascii="Century Gothic" w:eastAsia="Constantia" w:hAnsi="Century Gothic" w:cs="Constantia"/>
          <w:bCs/>
          <w:color w:val="000000"/>
          <w:lang w:val="es-CO"/>
        </w:rPr>
        <w:t>ción de los</w:t>
      </w:r>
      <w:r w:rsidR="00C40784">
        <w:rPr>
          <w:rFonts w:ascii="Century Gothic" w:eastAsia="Constantia" w:hAnsi="Century Gothic" w:cs="Constantia"/>
          <w:bCs/>
          <w:color w:val="000000"/>
          <w:lang w:val="es-CO"/>
        </w:rPr>
        <w:t xml:space="preserve"> </w:t>
      </w:r>
      <w:r w:rsidR="00C40784" w:rsidRPr="00C40784">
        <w:rPr>
          <w:rFonts w:ascii="Century Gothic" w:eastAsia="Constantia" w:hAnsi="Century Gothic" w:cs="Constantia"/>
          <w:bCs/>
          <w:color w:val="000000"/>
          <w:lang w:val="es-CO"/>
        </w:rPr>
        <w:t>magistrados. </w:t>
      </w:r>
    </w:p>
    <w:p w14:paraId="4661B74D" w14:textId="77777777" w:rsidR="00C40784" w:rsidRDefault="00C40784" w:rsidP="00C40784">
      <w:pPr>
        <w:spacing w:line="276" w:lineRule="auto"/>
        <w:jc w:val="both"/>
        <w:rPr>
          <w:rFonts w:ascii="Century Gothic" w:eastAsia="Constantia" w:hAnsi="Century Gothic" w:cs="Constantia"/>
          <w:b/>
          <w:color w:val="000000"/>
          <w:lang w:val="es-CO"/>
        </w:rPr>
      </w:pPr>
    </w:p>
    <w:p w14:paraId="152CC31F" w14:textId="16902A47" w:rsidR="005816B6" w:rsidRPr="005816B6" w:rsidRDefault="005816B6" w:rsidP="0072146B">
      <w:pPr>
        <w:spacing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13. </w:t>
      </w:r>
      <w:r w:rsidRPr="005816B6">
        <w:rPr>
          <w:rFonts w:ascii="Century Gothic" w:eastAsia="Constantia" w:hAnsi="Century Gothic" w:cs="Constantia"/>
          <w:color w:val="000000"/>
          <w:lang w:val="es-CO"/>
        </w:rPr>
        <w:t>Modifíquese el artículo 189 de la Ley 906 de 2004, el cual quedará así:</w:t>
      </w:r>
    </w:p>
    <w:p w14:paraId="714628C4" w14:textId="77777777" w:rsidR="005816B6" w:rsidRPr="005816B6" w:rsidRDefault="005816B6" w:rsidP="005816B6">
      <w:pPr>
        <w:spacing w:before="240" w:after="240" w:line="276" w:lineRule="auto"/>
        <w:ind w:left="630"/>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 xml:space="preserve">Artículo 189: Suspensión de la prescripción: </w:t>
      </w:r>
      <w:r w:rsidRPr="005816B6">
        <w:rPr>
          <w:rFonts w:ascii="Century Gothic" w:eastAsia="Constantia" w:hAnsi="Century Gothic" w:cs="Constantia"/>
          <w:color w:val="000000"/>
          <w:lang w:val="es-CO"/>
        </w:rPr>
        <w:t>proferida la sentencia de segunda instancia se suspenderá el término de prescripción, el cual comenzará a correr de nuevo sin que pueda ser superior a cinco (5) años. El mismo efecto generará la interposición del recurso de impugnación especial contra la primera sentencia condenatoria. </w:t>
      </w:r>
    </w:p>
    <w:p w14:paraId="30C88987" w14:textId="466FB3C5" w:rsidR="00593A7C" w:rsidRDefault="00593A7C" w:rsidP="00593A7C">
      <w:pPr>
        <w:spacing w:before="240" w:after="240" w:line="276" w:lineRule="auto"/>
        <w:jc w:val="both"/>
        <w:rPr>
          <w:rFonts w:ascii="Century Gothic" w:hAnsi="Century Gothic"/>
          <w:bCs/>
          <w:sz w:val="22"/>
          <w:szCs w:val="22"/>
          <w:lang w:val="es-CO"/>
        </w:rPr>
      </w:pPr>
      <w:r w:rsidRPr="005816B6">
        <w:rPr>
          <w:rFonts w:ascii="Century Gothic" w:eastAsia="Constantia" w:hAnsi="Century Gothic" w:cs="Constantia"/>
          <w:b/>
          <w:color w:val="000000"/>
          <w:lang w:val="es-CO"/>
        </w:rPr>
        <w:t>Artículo</w:t>
      </w:r>
      <w:r>
        <w:rPr>
          <w:rFonts w:ascii="Century Gothic" w:eastAsia="Constantia" w:hAnsi="Century Gothic" w:cs="Constantia"/>
          <w:b/>
          <w:color w:val="000000"/>
          <w:lang w:val="es-CO"/>
        </w:rPr>
        <w:t xml:space="preserve"> 14. Transitorio. </w:t>
      </w:r>
      <w:r w:rsidRPr="005816B6">
        <w:rPr>
          <w:rFonts w:ascii="Century Gothic" w:eastAsia="Constantia" w:hAnsi="Century Gothic" w:cs="Constantia"/>
          <w:b/>
          <w:color w:val="000000"/>
          <w:lang w:val="es-CO"/>
        </w:rPr>
        <w:t xml:space="preserve"> </w:t>
      </w:r>
      <w:r w:rsidRPr="0072146B">
        <w:rPr>
          <w:rFonts w:ascii="Century Gothic" w:eastAsia="Constantia" w:hAnsi="Century Gothic" w:cs="Constantia"/>
          <w:color w:val="000000"/>
          <w:lang w:val="es-CO"/>
        </w:rPr>
        <w:t>El</w:t>
      </w:r>
      <w:r>
        <w:rPr>
          <w:rFonts w:ascii="Century Gothic" w:eastAsia="Constantia" w:hAnsi="Century Gothic" w:cs="Constantia"/>
          <w:color w:val="000000"/>
          <w:lang w:val="es-CO"/>
        </w:rPr>
        <w:t xml:space="preserve"> </w:t>
      </w:r>
      <w:r w:rsidRPr="0072146B">
        <w:rPr>
          <w:rFonts w:ascii="Century Gothic" w:eastAsia="Constantia" w:hAnsi="Century Gothic" w:cs="Constantia"/>
          <w:color w:val="000000"/>
          <w:lang w:val="es-CO"/>
        </w:rPr>
        <w:t>Ministerio de Justicia y del Derecho, en conjunto con la Corte Suprema de Justicia, presentará anualmente al Congreso de la República un informe</w:t>
      </w:r>
      <w:r>
        <w:rPr>
          <w:rFonts w:ascii="Century Gothic" w:eastAsia="Constantia" w:hAnsi="Century Gothic" w:cs="Constantia"/>
          <w:color w:val="000000"/>
          <w:lang w:val="es-CO"/>
        </w:rPr>
        <w:t xml:space="preserve"> </w:t>
      </w:r>
      <w:r w:rsidRPr="0072146B">
        <w:rPr>
          <w:rFonts w:ascii="Century Gothic" w:eastAsia="Constantia" w:hAnsi="Century Gothic" w:cs="Constantia"/>
          <w:color w:val="000000"/>
          <w:lang w:val="es-CO"/>
        </w:rPr>
        <w:t>sobre la implementación y efectividad del recurso de impugnación especial, incluyendo estadísticas de uso, tiempos</w:t>
      </w:r>
      <w:r>
        <w:rPr>
          <w:rFonts w:ascii="Century Gothic" w:eastAsia="Constantia" w:hAnsi="Century Gothic" w:cs="Constantia"/>
          <w:color w:val="000000"/>
          <w:lang w:val="es-CO"/>
        </w:rPr>
        <w:t xml:space="preserve"> </w:t>
      </w:r>
      <w:r w:rsidRPr="0072146B">
        <w:rPr>
          <w:rFonts w:ascii="Century Gothic" w:eastAsia="Constantia" w:hAnsi="Century Gothic" w:cs="Constantia"/>
          <w:color w:val="000000"/>
          <w:lang w:val="es-CO"/>
        </w:rPr>
        <w:t>de resolución e impacto en el sistema judicial</w:t>
      </w:r>
      <w:r>
        <w:rPr>
          <w:rFonts w:ascii="Century Gothic" w:eastAsia="Constantia" w:hAnsi="Century Gothic" w:cs="Constantia"/>
          <w:color w:val="000000"/>
          <w:lang w:val="es-CO"/>
        </w:rPr>
        <w:t>.</w:t>
      </w:r>
    </w:p>
    <w:p w14:paraId="2B96E35C" w14:textId="4A74AB4D" w:rsidR="005816B6" w:rsidRPr="005816B6" w:rsidRDefault="005816B6" w:rsidP="005816B6">
      <w:pPr>
        <w:spacing w:before="240" w:after="240" w:line="276" w:lineRule="auto"/>
        <w:jc w:val="both"/>
        <w:rPr>
          <w:rFonts w:ascii="Century Gothic" w:eastAsia="Times New Roman" w:hAnsi="Century Gothic" w:cs="Times New Roman"/>
          <w:lang w:val="es-CO"/>
        </w:rPr>
      </w:pPr>
      <w:r w:rsidRPr="005816B6">
        <w:rPr>
          <w:rFonts w:ascii="Century Gothic" w:eastAsia="Constantia" w:hAnsi="Century Gothic" w:cs="Constantia"/>
          <w:b/>
          <w:color w:val="000000"/>
          <w:lang w:val="es-CO"/>
        </w:rPr>
        <w:t>Artículo 1</w:t>
      </w:r>
      <w:r w:rsidR="00593A7C">
        <w:rPr>
          <w:rFonts w:ascii="Century Gothic" w:eastAsia="Constantia" w:hAnsi="Century Gothic" w:cs="Constantia"/>
          <w:b/>
          <w:color w:val="000000"/>
          <w:lang w:val="es-CO"/>
        </w:rPr>
        <w:t>5</w:t>
      </w:r>
      <w:r w:rsidRPr="005816B6">
        <w:rPr>
          <w:rFonts w:ascii="Century Gothic" w:eastAsia="Constantia" w:hAnsi="Century Gothic" w:cs="Constantia"/>
          <w:b/>
          <w:color w:val="000000"/>
          <w:lang w:val="es-CO"/>
        </w:rPr>
        <w:t xml:space="preserve">. Derogatorias y vigencias:  </w:t>
      </w:r>
      <w:r w:rsidRPr="005816B6">
        <w:rPr>
          <w:rFonts w:ascii="Century Gothic" w:eastAsia="Constantia" w:hAnsi="Century Gothic" w:cs="Constantia"/>
          <w:color w:val="000000"/>
          <w:lang w:val="es-CO"/>
        </w:rPr>
        <w:t>La presente ley empezará a regir a partir de la fecha de su publicación y deroga todas las disposiciones que le sean contrarias.</w:t>
      </w:r>
    </w:p>
    <w:p w14:paraId="36713288" w14:textId="77777777" w:rsidR="005816B6" w:rsidRPr="00E450DB" w:rsidRDefault="005816B6" w:rsidP="00D94A64">
      <w:pPr>
        <w:jc w:val="both"/>
        <w:rPr>
          <w:rFonts w:ascii="Century Gothic" w:hAnsi="Century Gothic"/>
          <w:bCs/>
          <w:sz w:val="22"/>
          <w:szCs w:val="22"/>
          <w:lang w:val="es-CO"/>
        </w:rPr>
      </w:pPr>
    </w:p>
    <w:p w14:paraId="3A6AE410" w14:textId="390BCFC5" w:rsidR="00571893" w:rsidRPr="0072146B" w:rsidRDefault="00571893" w:rsidP="00571893">
      <w:pPr>
        <w:tabs>
          <w:tab w:val="left" w:pos="4820"/>
        </w:tabs>
        <w:jc w:val="both"/>
        <w:rPr>
          <w:rFonts w:ascii="Century Gothic" w:eastAsia="Century Gothic" w:hAnsi="Century Gothic" w:cs="Century Gothic"/>
          <w:highlight w:val="white"/>
        </w:rPr>
      </w:pPr>
      <w:r w:rsidRPr="0072146B">
        <w:rPr>
          <w:rFonts w:ascii="Century Gothic" w:eastAsia="Century Gothic" w:hAnsi="Century Gothic" w:cs="Century Gothic"/>
          <w:highlight w:val="white"/>
        </w:rPr>
        <w:t xml:space="preserve">En los anteriores términos fue aprobado con modificaciones en primer debate el presente Proyecto de </w:t>
      </w:r>
      <w:r w:rsidR="00F61925" w:rsidRPr="0072146B">
        <w:rPr>
          <w:rFonts w:ascii="Century Gothic" w:eastAsia="Century Gothic" w:hAnsi="Century Gothic" w:cs="Century Gothic"/>
          <w:highlight w:val="white"/>
        </w:rPr>
        <w:t>Ley</w:t>
      </w:r>
      <w:r w:rsidR="00A015E5" w:rsidRPr="0072146B">
        <w:rPr>
          <w:rFonts w:ascii="Century Gothic" w:eastAsia="Century Gothic" w:hAnsi="Century Gothic" w:cs="Century Gothic"/>
          <w:highlight w:val="white"/>
        </w:rPr>
        <w:t xml:space="preserve"> Estatutaria</w:t>
      </w:r>
      <w:r w:rsidRPr="0072146B">
        <w:rPr>
          <w:rFonts w:ascii="Century Gothic" w:eastAsia="Century Gothic" w:hAnsi="Century Gothic" w:cs="Century Gothic"/>
          <w:highlight w:val="white"/>
        </w:rPr>
        <w:t xml:space="preserve">, según consta en </w:t>
      </w:r>
      <w:r w:rsidR="00F61925" w:rsidRPr="0072146B">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A62B48" w:rsidRPr="0072146B">
        <w:rPr>
          <w:rFonts w:ascii="Century Gothic" w:eastAsia="Century Gothic" w:hAnsi="Century Gothic" w:cs="Century Gothic"/>
          <w:highlight w:val="white"/>
        </w:rPr>
        <w:t>2</w:t>
      </w:r>
      <w:r w:rsidR="0082280E">
        <w:rPr>
          <w:rFonts w:ascii="Century Gothic" w:eastAsia="Century Gothic" w:hAnsi="Century Gothic" w:cs="Century Gothic"/>
          <w:highlight w:val="white"/>
        </w:rPr>
        <w:t>0</w:t>
      </w:r>
      <w:r w:rsidRPr="0072146B">
        <w:rPr>
          <w:rFonts w:ascii="Century Gothic" w:eastAsia="Century Gothic" w:hAnsi="Century Gothic" w:cs="Century Gothic"/>
          <w:highlight w:val="white"/>
        </w:rPr>
        <w:t xml:space="preserve"> de sesi</w:t>
      </w:r>
      <w:r w:rsidR="00F61925" w:rsidRPr="0072146B">
        <w:rPr>
          <w:rFonts w:ascii="Century Gothic" w:eastAsia="Century Gothic" w:hAnsi="Century Gothic" w:cs="Century Gothic"/>
          <w:highlight w:val="white"/>
        </w:rPr>
        <w:t xml:space="preserve">ón </w:t>
      </w:r>
      <w:r w:rsidRPr="0072146B">
        <w:rPr>
          <w:rFonts w:ascii="Century Gothic" w:eastAsia="Century Gothic" w:hAnsi="Century Gothic" w:cs="Century Gothic"/>
          <w:highlight w:val="white"/>
        </w:rPr>
        <w:t xml:space="preserve">del </w:t>
      </w:r>
      <w:r w:rsidR="00A62B48" w:rsidRPr="0072146B">
        <w:rPr>
          <w:rFonts w:ascii="Century Gothic" w:eastAsia="Century Gothic" w:hAnsi="Century Gothic" w:cs="Century Gothic"/>
          <w:highlight w:val="white"/>
        </w:rPr>
        <w:t>0</w:t>
      </w:r>
      <w:r w:rsidR="0082280E">
        <w:rPr>
          <w:rFonts w:ascii="Century Gothic" w:eastAsia="Century Gothic" w:hAnsi="Century Gothic" w:cs="Century Gothic"/>
          <w:highlight w:val="white"/>
        </w:rPr>
        <w:t>4</w:t>
      </w:r>
      <w:r w:rsidRPr="0072146B">
        <w:rPr>
          <w:rFonts w:ascii="Century Gothic" w:eastAsia="Century Gothic" w:hAnsi="Century Gothic" w:cs="Century Gothic"/>
          <w:highlight w:val="white"/>
        </w:rPr>
        <w:t xml:space="preserve"> de </w:t>
      </w:r>
      <w:r w:rsidR="00A62B48" w:rsidRPr="0072146B">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así mismo fue anunciado </w:t>
      </w:r>
      <w:r w:rsidR="00F61925" w:rsidRPr="0072146B">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día </w:t>
      </w:r>
      <w:r w:rsidR="00766E49">
        <w:rPr>
          <w:rFonts w:ascii="Century Gothic" w:eastAsia="Century Gothic" w:hAnsi="Century Gothic" w:cs="Century Gothic"/>
          <w:highlight w:val="white"/>
        </w:rPr>
        <w:t>29</w:t>
      </w:r>
      <w:r w:rsidR="00364777" w:rsidRPr="0072146B">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 </w:t>
      </w:r>
      <w:r w:rsidR="00766E49">
        <w:rPr>
          <w:rFonts w:ascii="Century Gothic" w:eastAsia="Century Gothic" w:hAnsi="Century Gothic" w:cs="Century Gothic"/>
          <w:highlight w:val="white"/>
        </w:rPr>
        <w:t xml:space="preserve">octu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según consta en </w:t>
      </w:r>
      <w:r w:rsidR="00F61925" w:rsidRPr="0072146B">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0C1BF5">
        <w:rPr>
          <w:rFonts w:ascii="Century Gothic" w:eastAsia="Century Gothic" w:hAnsi="Century Gothic" w:cs="Century Gothic"/>
          <w:highlight w:val="white"/>
        </w:rPr>
        <w:t>19</w:t>
      </w:r>
      <w:r w:rsidRPr="0072146B">
        <w:rPr>
          <w:rFonts w:ascii="Century Gothic" w:eastAsia="Century Gothic" w:hAnsi="Century Gothic" w:cs="Century Gothic"/>
          <w:highlight w:val="white"/>
        </w:rPr>
        <w:t xml:space="preserve"> de sesi</w:t>
      </w:r>
      <w:r w:rsidR="009E31EC" w:rsidRPr="0072146B">
        <w:rPr>
          <w:rFonts w:ascii="Century Gothic" w:eastAsia="Century Gothic" w:hAnsi="Century Gothic" w:cs="Century Gothic"/>
          <w:highlight w:val="white"/>
        </w:rPr>
        <w:t>ó</w:t>
      </w:r>
      <w:r w:rsidR="00364777" w:rsidRPr="0072146B">
        <w:rPr>
          <w:rFonts w:ascii="Century Gothic" w:eastAsia="Century Gothic" w:hAnsi="Century Gothic" w:cs="Century Gothic"/>
          <w:highlight w:val="white"/>
        </w:rPr>
        <w:t xml:space="preserve">n </w:t>
      </w:r>
      <w:r w:rsidRPr="0072146B">
        <w:rPr>
          <w:rFonts w:ascii="Century Gothic" w:eastAsia="Century Gothic" w:hAnsi="Century Gothic" w:cs="Century Gothic"/>
          <w:highlight w:val="white"/>
        </w:rPr>
        <w:t>de esa misma fecha.</w:t>
      </w:r>
    </w:p>
    <w:p w14:paraId="31BC196C" w14:textId="7D525318" w:rsidR="00571893" w:rsidRDefault="00571893" w:rsidP="00571893">
      <w:pPr>
        <w:tabs>
          <w:tab w:val="left" w:pos="5245"/>
        </w:tabs>
        <w:rPr>
          <w:rFonts w:ascii="Century Gothic" w:eastAsia="Century Gothic" w:hAnsi="Century Gothic" w:cs="Century Gothic"/>
          <w:highlight w:val="white"/>
        </w:rPr>
      </w:pPr>
    </w:p>
    <w:p w14:paraId="5A4AA8C4" w14:textId="77777777" w:rsidR="00F65461" w:rsidRDefault="00F65461" w:rsidP="00571893">
      <w:pPr>
        <w:tabs>
          <w:tab w:val="left" w:pos="5245"/>
        </w:tabs>
        <w:rPr>
          <w:rFonts w:ascii="Century Gothic" w:eastAsia="Century Gothic" w:hAnsi="Century Gothic" w:cs="Century Gothic"/>
          <w:highlight w:val="white"/>
        </w:rPr>
      </w:pPr>
    </w:p>
    <w:p w14:paraId="75EAA55A" w14:textId="6F827382" w:rsidR="00F61925" w:rsidRPr="0072146B" w:rsidRDefault="00F61925" w:rsidP="00F61925">
      <w:pPr>
        <w:tabs>
          <w:tab w:val="left" w:pos="4678"/>
          <w:tab w:val="left" w:pos="5103"/>
        </w:tabs>
        <w:rPr>
          <w:rFonts w:ascii="Century Gothic" w:eastAsia="Century Gothic" w:hAnsi="Century Gothic" w:cs="Century Gothic"/>
          <w:b/>
          <w:lang w:val="es-CO"/>
        </w:rPr>
      </w:pPr>
    </w:p>
    <w:p w14:paraId="3D0F6153" w14:textId="2666C5C2" w:rsidR="00253588" w:rsidRPr="0072146B" w:rsidRDefault="00AB5EFB" w:rsidP="001B08CC">
      <w:pPr>
        <w:tabs>
          <w:tab w:val="left" w:pos="4678"/>
          <w:tab w:val="left" w:pos="5103"/>
        </w:tabs>
        <w:jc w:val="center"/>
        <w:rPr>
          <w:rFonts w:ascii="Century Gothic" w:eastAsia="Century Gothic" w:hAnsi="Century Gothic" w:cs="Century Gothic"/>
          <w:b/>
          <w:bCs/>
        </w:rPr>
      </w:pPr>
      <w:r>
        <w:rPr>
          <w:rFonts w:ascii="Century Gothic" w:eastAsia="Century Gothic" w:hAnsi="Century Gothic" w:cs="Century Gothic"/>
          <w:b/>
          <w:lang w:val="es-CO"/>
        </w:rPr>
        <w:t xml:space="preserve">     </w:t>
      </w:r>
      <w:r w:rsidRPr="00AB5EFB">
        <w:rPr>
          <w:rFonts w:ascii="Century Gothic" w:eastAsia="Century Gothic" w:hAnsi="Century Gothic" w:cs="Century Gothic"/>
          <w:b/>
          <w:lang w:val="es-CO"/>
        </w:rPr>
        <w:t>ALIRIO URIBE MUÑOZ</w:t>
      </w:r>
      <w:r w:rsidR="00253588" w:rsidRPr="0072146B">
        <w:rPr>
          <w:rFonts w:ascii="Century Gothic" w:eastAsia="Century Gothic" w:hAnsi="Century Gothic" w:cs="Century Gothic"/>
          <w:b/>
        </w:rPr>
        <w:tab/>
      </w:r>
      <w:r w:rsidR="007D5B49" w:rsidRPr="0072146B">
        <w:rPr>
          <w:rFonts w:ascii="Century Gothic" w:eastAsia="Century Gothic" w:hAnsi="Century Gothic" w:cs="Century Gothic"/>
          <w:b/>
        </w:rPr>
        <w:t xml:space="preserve">              </w:t>
      </w:r>
      <w:r w:rsidR="007D5B49" w:rsidRPr="0072146B">
        <w:rPr>
          <w:rFonts w:ascii="Century Gothic" w:eastAsia="Century Gothic" w:hAnsi="Century Gothic" w:cs="Century Gothic"/>
          <w:b/>
          <w:bCs/>
        </w:rPr>
        <w:t>GABRIEL BECERRA YÁÑEZ</w:t>
      </w:r>
    </w:p>
    <w:p w14:paraId="26296F73" w14:textId="5E454302" w:rsidR="00571893" w:rsidRPr="0072146B" w:rsidRDefault="001B08CC" w:rsidP="00AB5EFB">
      <w:pPr>
        <w:tabs>
          <w:tab w:val="left" w:pos="4820"/>
          <w:tab w:val="left" w:pos="5103"/>
        </w:tabs>
        <w:rPr>
          <w:rFonts w:ascii="Century Gothic" w:eastAsia="Century Gothic" w:hAnsi="Century Gothic" w:cs="Century Gothic"/>
          <w:highlight w:val="white"/>
        </w:rPr>
      </w:pPr>
      <w:r w:rsidRPr="0072146B">
        <w:rPr>
          <w:rFonts w:ascii="Century Gothic" w:eastAsia="Century Gothic" w:hAnsi="Century Gothic" w:cs="Century Gothic"/>
          <w:highlight w:val="white"/>
        </w:rPr>
        <w:t xml:space="preserve">       </w:t>
      </w:r>
      <w:r w:rsidR="00F2735D" w:rsidRPr="0072146B">
        <w:rPr>
          <w:rFonts w:ascii="Century Gothic" w:eastAsia="Century Gothic" w:hAnsi="Century Gothic" w:cs="Century Gothic"/>
          <w:highlight w:val="white"/>
        </w:rPr>
        <w:t xml:space="preserve">    </w:t>
      </w:r>
      <w:r w:rsidR="00571893" w:rsidRPr="0072146B">
        <w:rPr>
          <w:rFonts w:ascii="Century Gothic" w:eastAsia="Century Gothic" w:hAnsi="Century Gothic" w:cs="Century Gothic"/>
          <w:highlight w:val="white"/>
        </w:rPr>
        <w:t xml:space="preserve">Ponente </w:t>
      </w:r>
      <w:r w:rsidR="00AB5EFB">
        <w:rPr>
          <w:rFonts w:ascii="Century Gothic" w:eastAsia="Century Gothic" w:hAnsi="Century Gothic" w:cs="Century Gothic"/>
          <w:highlight w:val="white"/>
        </w:rPr>
        <w:t>Único</w:t>
      </w:r>
      <w:r w:rsidR="00571893" w:rsidRPr="0072146B">
        <w:rPr>
          <w:rFonts w:ascii="Century Gothic" w:eastAsia="Century Gothic" w:hAnsi="Century Gothic" w:cs="Century Gothic"/>
          <w:highlight w:val="white"/>
        </w:rPr>
        <w:tab/>
      </w:r>
      <w:r w:rsidR="007D5B49" w:rsidRPr="0072146B">
        <w:rPr>
          <w:rFonts w:ascii="Century Gothic" w:eastAsia="Century Gothic" w:hAnsi="Century Gothic" w:cs="Century Gothic"/>
          <w:highlight w:val="white"/>
        </w:rPr>
        <w:t xml:space="preserve">                </w:t>
      </w:r>
      <w:r w:rsidR="00F2735D" w:rsidRPr="0072146B">
        <w:rPr>
          <w:rFonts w:ascii="Century Gothic" w:eastAsia="Century Gothic" w:hAnsi="Century Gothic" w:cs="Century Gothic"/>
          <w:highlight w:val="white"/>
        </w:rPr>
        <w:t xml:space="preserve">  </w:t>
      </w:r>
      <w:r w:rsidR="00AB5EFB">
        <w:rPr>
          <w:rFonts w:ascii="Century Gothic" w:eastAsia="Century Gothic" w:hAnsi="Century Gothic" w:cs="Century Gothic"/>
          <w:highlight w:val="white"/>
        </w:rPr>
        <w:t xml:space="preserve">          </w:t>
      </w:r>
      <w:proofErr w:type="gramStart"/>
      <w:r w:rsidR="00571893" w:rsidRPr="0072146B">
        <w:rPr>
          <w:rFonts w:ascii="Century Gothic" w:eastAsia="Century Gothic" w:hAnsi="Century Gothic" w:cs="Century Gothic"/>
          <w:highlight w:val="white"/>
        </w:rPr>
        <w:t>President</w:t>
      </w:r>
      <w:r w:rsidR="007D5B49" w:rsidRPr="0072146B">
        <w:rPr>
          <w:rFonts w:ascii="Century Gothic" w:eastAsia="Century Gothic" w:hAnsi="Century Gothic" w:cs="Century Gothic"/>
          <w:highlight w:val="white"/>
        </w:rPr>
        <w:t>e</w:t>
      </w:r>
      <w:proofErr w:type="gramEnd"/>
    </w:p>
    <w:p w14:paraId="7EF69EE5" w14:textId="37033128" w:rsidR="00F2735D" w:rsidRDefault="00F2735D" w:rsidP="00571893">
      <w:pPr>
        <w:tabs>
          <w:tab w:val="left" w:pos="4820"/>
          <w:tab w:val="left" w:pos="5103"/>
        </w:tabs>
        <w:rPr>
          <w:rFonts w:ascii="Century Gothic" w:eastAsia="Century Gothic" w:hAnsi="Century Gothic" w:cs="Century Gothic"/>
          <w:highlight w:val="white"/>
        </w:rPr>
      </w:pPr>
      <w:r w:rsidRPr="0072146B">
        <w:rPr>
          <w:rFonts w:ascii="Century Gothic" w:eastAsia="Century Gothic" w:hAnsi="Century Gothic" w:cs="Century Gothic"/>
          <w:highlight w:val="white"/>
        </w:rPr>
        <w:tab/>
      </w:r>
      <w:r w:rsidRPr="0072146B">
        <w:rPr>
          <w:rFonts w:ascii="Century Gothic" w:eastAsia="Century Gothic" w:hAnsi="Century Gothic" w:cs="Century Gothic"/>
          <w:highlight w:val="white"/>
        </w:rPr>
        <w:tab/>
        <w:t xml:space="preserve"> </w:t>
      </w:r>
    </w:p>
    <w:p w14:paraId="1081A6DF" w14:textId="7D395A84" w:rsidR="00AB5EFB" w:rsidRDefault="00AB5EFB" w:rsidP="00571893">
      <w:pPr>
        <w:tabs>
          <w:tab w:val="left" w:pos="4820"/>
          <w:tab w:val="left" w:pos="5103"/>
        </w:tabs>
        <w:rPr>
          <w:rFonts w:ascii="Century Gothic" w:eastAsia="Century Gothic" w:hAnsi="Century Gothic" w:cs="Century Gothic"/>
          <w:highlight w:val="white"/>
        </w:rPr>
      </w:pPr>
    </w:p>
    <w:p w14:paraId="1C5268B3" w14:textId="77777777" w:rsidR="00F65461" w:rsidRDefault="00F65461" w:rsidP="00571893">
      <w:pPr>
        <w:tabs>
          <w:tab w:val="left" w:pos="4820"/>
          <w:tab w:val="left" w:pos="5103"/>
        </w:tabs>
        <w:rPr>
          <w:rFonts w:ascii="Century Gothic" w:eastAsia="Century Gothic" w:hAnsi="Century Gothic" w:cs="Century Gothic"/>
          <w:highlight w:val="white"/>
        </w:rPr>
      </w:pPr>
    </w:p>
    <w:p w14:paraId="21AF14AB" w14:textId="40D256AB" w:rsidR="001A15B4" w:rsidRPr="0072146B" w:rsidRDefault="001A15B4" w:rsidP="00571893">
      <w:pPr>
        <w:tabs>
          <w:tab w:val="left" w:pos="4820"/>
          <w:tab w:val="left" w:pos="5103"/>
        </w:tabs>
        <w:jc w:val="center"/>
        <w:rPr>
          <w:rFonts w:ascii="Century Gothic" w:eastAsia="Century Gothic" w:hAnsi="Century Gothic" w:cs="Century Gothic"/>
          <w:highlight w:val="white"/>
        </w:rPr>
      </w:pPr>
    </w:p>
    <w:p w14:paraId="5AEC2C89" w14:textId="41DBB9DB" w:rsidR="00F2735D" w:rsidRPr="0072146B" w:rsidRDefault="00F2735D" w:rsidP="00AB5EFB">
      <w:pPr>
        <w:tabs>
          <w:tab w:val="left" w:pos="4536"/>
          <w:tab w:val="left" w:pos="4678"/>
        </w:tabs>
        <w:ind w:left="142"/>
        <w:jc w:val="center"/>
        <w:rPr>
          <w:rFonts w:ascii="Century Gothic" w:eastAsia="Century Gothic" w:hAnsi="Century Gothic" w:cs="Century Gothic"/>
          <w:b/>
        </w:rPr>
      </w:pPr>
      <w:r w:rsidRPr="0072146B">
        <w:rPr>
          <w:rFonts w:ascii="Century Gothic" w:eastAsia="Century Gothic" w:hAnsi="Century Gothic" w:cs="Century Gothic"/>
          <w:b/>
        </w:rPr>
        <w:t>AMPARO Y</w:t>
      </w:r>
      <w:r w:rsidR="00AB5EFB">
        <w:rPr>
          <w:rFonts w:ascii="Century Gothic" w:eastAsia="Century Gothic" w:hAnsi="Century Gothic" w:cs="Century Gothic"/>
          <w:b/>
        </w:rPr>
        <w:t>ANETH</w:t>
      </w:r>
      <w:r w:rsidRPr="0072146B">
        <w:rPr>
          <w:rFonts w:ascii="Century Gothic" w:eastAsia="Century Gothic" w:hAnsi="Century Gothic" w:cs="Century Gothic"/>
          <w:b/>
        </w:rPr>
        <w:t xml:space="preserve"> CALDERÓN PERDOMO</w:t>
      </w:r>
    </w:p>
    <w:p w14:paraId="5B8E044E" w14:textId="2575E5F2" w:rsidR="00F148A6" w:rsidRPr="0072146B" w:rsidRDefault="00F2735D" w:rsidP="00AB5EFB">
      <w:pPr>
        <w:tabs>
          <w:tab w:val="left" w:pos="4820"/>
          <w:tab w:val="left" w:pos="5103"/>
        </w:tabs>
        <w:jc w:val="center"/>
        <w:rPr>
          <w:rFonts w:ascii="Century Gothic" w:eastAsia="Arial" w:hAnsi="Century Gothic"/>
        </w:rPr>
      </w:pPr>
      <w:r w:rsidRPr="0072146B">
        <w:rPr>
          <w:rFonts w:ascii="Century Gothic" w:eastAsia="Century Gothic" w:hAnsi="Century Gothic" w:cs="Century Gothic"/>
          <w:highlight w:val="white"/>
        </w:rPr>
        <w:lastRenderedPageBreak/>
        <w:t>Secretaria</w:t>
      </w:r>
    </w:p>
    <w:sectPr w:rsidR="00F148A6" w:rsidRPr="0072146B">
      <w:head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1456" w14:textId="77777777" w:rsidR="004B0E7B" w:rsidRDefault="004B0E7B">
      <w:r>
        <w:separator/>
      </w:r>
    </w:p>
  </w:endnote>
  <w:endnote w:type="continuationSeparator" w:id="0">
    <w:p w14:paraId="6ACE3B69" w14:textId="77777777" w:rsidR="004B0E7B" w:rsidRDefault="004B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3ED1" w14:textId="77777777" w:rsidR="004B0E7B" w:rsidRDefault="004B0E7B">
      <w:r>
        <w:separator/>
      </w:r>
    </w:p>
  </w:footnote>
  <w:footnote w:type="continuationSeparator" w:id="0">
    <w:p w14:paraId="44A410F5" w14:textId="77777777" w:rsidR="004B0E7B" w:rsidRDefault="004B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4B0E7B"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9"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2"/>
  </w:num>
  <w:num w:numId="4">
    <w:abstractNumId w:val="26"/>
  </w:num>
  <w:num w:numId="5">
    <w:abstractNumId w:val="27"/>
  </w:num>
  <w:num w:numId="6">
    <w:abstractNumId w:val="9"/>
  </w:num>
  <w:num w:numId="7">
    <w:abstractNumId w:val="4"/>
  </w:num>
  <w:num w:numId="8">
    <w:abstractNumId w:val="3"/>
  </w:num>
  <w:num w:numId="9">
    <w:abstractNumId w:val="25"/>
  </w:num>
  <w:num w:numId="10">
    <w:abstractNumId w:val="5"/>
  </w:num>
  <w:num w:numId="11">
    <w:abstractNumId w:val="10"/>
  </w:num>
  <w:num w:numId="12">
    <w:abstractNumId w:val="0"/>
  </w:num>
  <w:num w:numId="13">
    <w:abstractNumId w:val="22"/>
  </w:num>
  <w:num w:numId="14">
    <w:abstractNumId w:val="15"/>
  </w:num>
  <w:num w:numId="15">
    <w:abstractNumId w:val="6"/>
  </w:num>
  <w:num w:numId="16">
    <w:abstractNumId w:val="12"/>
  </w:num>
  <w:num w:numId="17">
    <w:abstractNumId w:val="14"/>
  </w:num>
  <w:num w:numId="18">
    <w:abstractNumId w:val="19"/>
  </w:num>
  <w:num w:numId="19">
    <w:abstractNumId w:val="16"/>
  </w:num>
  <w:num w:numId="20">
    <w:abstractNumId w:val="7"/>
  </w:num>
  <w:num w:numId="21">
    <w:abstractNumId w:val="8"/>
  </w:num>
  <w:num w:numId="22">
    <w:abstractNumId w:val="28"/>
  </w:num>
  <w:num w:numId="23">
    <w:abstractNumId w:val="20"/>
  </w:num>
  <w:num w:numId="24">
    <w:abstractNumId w:val="21"/>
  </w:num>
  <w:num w:numId="25">
    <w:abstractNumId w:val="18"/>
  </w:num>
  <w:num w:numId="26">
    <w:abstractNumId w:val="17"/>
  </w:num>
  <w:num w:numId="27">
    <w:abstractNumId w:val="1"/>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CC1"/>
    <w:rsid w:val="00026208"/>
    <w:rsid w:val="00040C85"/>
    <w:rsid w:val="000573B3"/>
    <w:rsid w:val="0006354C"/>
    <w:rsid w:val="00065C49"/>
    <w:rsid w:val="000666FE"/>
    <w:rsid w:val="00071D5F"/>
    <w:rsid w:val="00082BD8"/>
    <w:rsid w:val="000A7681"/>
    <w:rsid w:val="000C1BF5"/>
    <w:rsid w:val="000E202E"/>
    <w:rsid w:val="000E5C20"/>
    <w:rsid w:val="000F3DE3"/>
    <w:rsid w:val="000F5EC3"/>
    <w:rsid w:val="001016B1"/>
    <w:rsid w:val="00102B3E"/>
    <w:rsid w:val="00110211"/>
    <w:rsid w:val="00110C9D"/>
    <w:rsid w:val="001127B9"/>
    <w:rsid w:val="001141BA"/>
    <w:rsid w:val="0011473B"/>
    <w:rsid w:val="0011754D"/>
    <w:rsid w:val="00123D15"/>
    <w:rsid w:val="0016008E"/>
    <w:rsid w:val="001604E5"/>
    <w:rsid w:val="00166495"/>
    <w:rsid w:val="00187D8A"/>
    <w:rsid w:val="00196D53"/>
    <w:rsid w:val="001A15B4"/>
    <w:rsid w:val="001A4B86"/>
    <w:rsid w:val="001A4C07"/>
    <w:rsid w:val="001B08CC"/>
    <w:rsid w:val="001B5A03"/>
    <w:rsid w:val="001C1F8B"/>
    <w:rsid w:val="001C4407"/>
    <w:rsid w:val="001C7889"/>
    <w:rsid w:val="001E1FC7"/>
    <w:rsid w:val="001E4B50"/>
    <w:rsid w:val="001E78F3"/>
    <w:rsid w:val="001E79CF"/>
    <w:rsid w:val="00205EB7"/>
    <w:rsid w:val="002063A2"/>
    <w:rsid w:val="002128BD"/>
    <w:rsid w:val="00221D4B"/>
    <w:rsid w:val="00234ADB"/>
    <w:rsid w:val="00234B93"/>
    <w:rsid w:val="0023551F"/>
    <w:rsid w:val="002364F1"/>
    <w:rsid w:val="002447F4"/>
    <w:rsid w:val="00253588"/>
    <w:rsid w:val="00253A30"/>
    <w:rsid w:val="00267A43"/>
    <w:rsid w:val="0027078C"/>
    <w:rsid w:val="00271D61"/>
    <w:rsid w:val="0029392F"/>
    <w:rsid w:val="002A1B5D"/>
    <w:rsid w:val="002A4648"/>
    <w:rsid w:val="002A7F9A"/>
    <w:rsid w:val="002B2CF9"/>
    <w:rsid w:val="002B49CB"/>
    <w:rsid w:val="002D7F2A"/>
    <w:rsid w:val="002E677D"/>
    <w:rsid w:val="002F6EA8"/>
    <w:rsid w:val="00303175"/>
    <w:rsid w:val="0030727B"/>
    <w:rsid w:val="003079C7"/>
    <w:rsid w:val="003108DB"/>
    <w:rsid w:val="00313FB6"/>
    <w:rsid w:val="003153A4"/>
    <w:rsid w:val="00315D05"/>
    <w:rsid w:val="00320491"/>
    <w:rsid w:val="003213D4"/>
    <w:rsid w:val="003327F7"/>
    <w:rsid w:val="0033684C"/>
    <w:rsid w:val="00342315"/>
    <w:rsid w:val="00342792"/>
    <w:rsid w:val="0035166C"/>
    <w:rsid w:val="00360331"/>
    <w:rsid w:val="00361ECE"/>
    <w:rsid w:val="00362CF9"/>
    <w:rsid w:val="00364777"/>
    <w:rsid w:val="003660A6"/>
    <w:rsid w:val="0037682A"/>
    <w:rsid w:val="00380F33"/>
    <w:rsid w:val="0038114C"/>
    <w:rsid w:val="003811A3"/>
    <w:rsid w:val="003824DD"/>
    <w:rsid w:val="00383A79"/>
    <w:rsid w:val="00393631"/>
    <w:rsid w:val="003A7339"/>
    <w:rsid w:val="003B0436"/>
    <w:rsid w:val="003B59DE"/>
    <w:rsid w:val="003C2350"/>
    <w:rsid w:val="003C7C14"/>
    <w:rsid w:val="003E239F"/>
    <w:rsid w:val="003E2FEC"/>
    <w:rsid w:val="003E58C0"/>
    <w:rsid w:val="003E6399"/>
    <w:rsid w:val="003F28F2"/>
    <w:rsid w:val="0040052A"/>
    <w:rsid w:val="004042CA"/>
    <w:rsid w:val="00414A7D"/>
    <w:rsid w:val="00433838"/>
    <w:rsid w:val="00436A9A"/>
    <w:rsid w:val="0045118C"/>
    <w:rsid w:val="0045229C"/>
    <w:rsid w:val="00452417"/>
    <w:rsid w:val="0045727C"/>
    <w:rsid w:val="00463410"/>
    <w:rsid w:val="00474CF7"/>
    <w:rsid w:val="0047528D"/>
    <w:rsid w:val="00476807"/>
    <w:rsid w:val="00491321"/>
    <w:rsid w:val="00496469"/>
    <w:rsid w:val="004B0E7B"/>
    <w:rsid w:val="004B1D1F"/>
    <w:rsid w:val="004B3640"/>
    <w:rsid w:val="004C0EFE"/>
    <w:rsid w:val="004C6ED2"/>
    <w:rsid w:val="004E0361"/>
    <w:rsid w:val="005008CB"/>
    <w:rsid w:val="00501283"/>
    <w:rsid w:val="00501E0D"/>
    <w:rsid w:val="0050270C"/>
    <w:rsid w:val="005129FE"/>
    <w:rsid w:val="005264BC"/>
    <w:rsid w:val="00533C29"/>
    <w:rsid w:val="00535F7F"/>
    <w:rsid w:val="00543E04"/>
    <w:rsid w:val="00565343"/>
    <w:rsid w:val="00566C72"/>
    <w:rsid w:val="00571893"/>
    <w:rsid w:val="005816B6"/>
    <w:rsid w:val="00593A7C"/>
    <w:rsid w:val="005B45BF"/>
    <w:rsid w:val="005B58D1"/>
    <w:rsid w:val="005B689E"/>
    <w:rsid w:val="005D3F88"/>
    <w:rsid w:val="005D7455"/>
    <w:rsid w:val="005E14C3"/>
    <w:rsid w:val="005E23F2"/>
    <w:rsid w:val="005E2626"/>
    <w:rsid w:val="005E3072"/>
    <w:rsid w:val="005F2148"/>
    <w:rsid w:val="0060052F"/>
    <w:rsid w:val="00610096"/>
    <w:rsid w:val="00622272"/>
    <w:rsid w:val="00625071"/>
    <w:rsid w:val="00633659"/>
    <w:rsid w:val="00661B25"/>
    <w:rsid w:val="00666715"/>
    <w:rsid w:val="006676CE"/>
    <w:rsid w:val="00676CFA"/>
    <w:rsid w:val="00677897"/>
    <w:rsid w:val="0068353C"/>
    <w:rsid w:val="00686EAB"/>
    <w:rsid w:val="006A0FC6"/>
    <w:rsid w:val="006A7702"/>
    <w:rsid w:val="006D59D8"/>
    <w:rsid w:val="006E5A28"/>
    <w:rsid w:val="006F0B6B"/>
    <w:rsid w:val="006F3BE4"/>
    <w:rsid w:val="006F7EED"/>
    <w:rsid w:val="00700B87"/>
    <w:rsid w:val="00714E05"/>
    <w:rsid w:val="00715150"/>
    <w:rsid w:val="00715DFE"/>
    <w:rsid w:val="0072146B"/>
    <w:rsid w:val="00725E26"/>
    <w:rsid w:val="0073452B"/>
    <w:rsid w:val="00745728"/>
    <w:rsid w:val="0074691B"/>
    <w:rsid w:val="00757149"/>
    <w:rsid w:val="00757E2E"/>
    <w:rsid w:val="00760A29"/>
    <w:rsid w:val="00766E49"/>
    <w:rsid w:val="00793BED"/>
    <w:rsid w:val="00793F62"/>
    <w:rsid w:val="007943C1"/>
    <w:rsid w:val="0079774D"/>
    <w:rsid w:val="007D04B8"/>
    <w:rsid w:val="007D4F75"/>
    <w:rsid w:val="007D5B49"/>
    <w:rsid w:val="007D6F2E"/>
    <w:rsid w:val="007E648C"/>
    <w:rsid w:val="007F7B7B"/>
    <w:rsid w:val="00804AA2"/>
    <w:rsid w:val="008135BB"/>
    <w:rsid w:val="0081395C"/>
    <w:rsid w:val="00816DBA"/>
    <w:rsid w:val="0082280E"/>
    <w:rsid w:val="00826207"/>
    <w:rsid w:val="00826C33"/>
    <w:rsid w:val="00830BF6"/>
    <w:rsid w:val="008456AE"/>
    <w:rsid w:val="0086193F"/>
    <w:rsid w:val="008718EE"/>
    <w:rsid w:val="00875CE3"/>
    <w:rsid w:val="00895195"/>
    <w:rsid w:val="00896FF6"/>
    <w:rsid w:val="008A2BED"/>
    <w:rsid w:val="008C1509"/>
    <w:rsid w:val="008C5568"/>
    <w:rsid w:val="008F0678"/>
    <w:rsid w:val="009016D5"/>
    <w:rsid w:val="009126CE"/>
    <w:rsid w:val="00916E7E"/>
    <w:rsid w:val="00931CC9"/>
    <w:rsid w:val="00941AEF"/>
    <w:rsid w:val="00943DE6"/>
    <w:rsid w:val="009509FD"/>
    <w:rsid w:val="009613FA"/>
    <w:rsid w:val="00963523"/>
    <w:rsid w:val="00964197"/>
    <w:rsid w:val="00964772"/>
    <w:rsid w:val="009707D6"/>
    <w:rsid w:val="00981BD3"/>
    <w:rsid w:val="00983C76"/>
    <w:rsid w:val="00985F3A"/>
    <w:rsid w:val="0099105D"/>
    <w:rsid w:val="0099417F"/>
    <w:rsid w:val="00994954"/>
    <w:rsid w:val="00995B83"/>
    <w:rsid w:val="009A0FEC"/>
    <w:rsid w:val="009A1CB0"/>
    <w:rsid w:val="009B4F32"/>
    <w:rsid w:val="009C34A5"/>
    <w:rsid w:val="009D10D8"/>
    <w:rsid w:val="009E0B8A"/>
    <w:rsid w:val="009E31EC"/>
    <w:rsid w:val="009E3762"/>
    <w:rsid w:val="009E3B2A"/>
    <w:rsid w:val="00A015E5"/>
    <w:rsid w:val="00A100D7"/>
    <w:rsid w:val="00A13B07"/>
    <w:rsid w:val="00A14894"/>
    <w:rsid w:val="00A15A1E"/>
    <w:rsid w:val="00A237E1"/>
    <w:rsid w:val="00A40BF9"/>
    <w:rsid w:val="00A62B48"/>
    <w:rsid w:val="00A71249"/>
    <w:rsid w:val="00A73855"/>
    <w:rsid w:val="00A74F31"/>
    <w:rsid w:val="00A92635"/>
    <w:rsid w:val="00AA4A70"/>
    <w:rsid w:val="00AA5936"/>
    <w:rsid w:val="00AB5EFB"/>
    <w:rsid w:val="00AD0562"/>
    <w:rsid w:val="00AF5A9E"/>
    <w:rsid w:val="00B23B0C"/>
    <w:rsid w:val="00B310C6"/>
    <w:rsid w:val="00B37A2A"/>
    <w:rsid w:val="00B42912"/>
    <w:rsid w:val="00B4794D"/>
    <w:rsid w:val="00B665AB"/>
    <w:rsid w:val="00B76598"/>
    <w:rsid w:val="00B850F2"/>
    <w:rsid w:val="00B87AE3"/>
    <w:rsid w:val="00BA131E"/>
    <w:rsid w:val="00BC1435"/>
    <w:rsid w:val="00BC6B38"/>
    <w:rsid w:val="00BE567C"/>
    <w:rsid w:val="00C0349D"/>
    <w:rsid w:val="00C0397B"/>
    <w:rsid w:val="00C156B5"/>
    <w:rsid w:val="00C203B7"/>
    <w:rsid w:val="00C2048C"/>
    <w:rsid w:val="00C220A4"/>
    <w:rsid w:val="00C258FD"/>
    <w:rsid w:val="00C26CEC"/>
    <w:rsid w:val="00C27FDC"/>
    <w:rsid w:val="00C30A4F"/>
    <w:rsid w:val="00C40784"/>
    <w:rsid w:val="00C42D0C"/>
    <w:rsid w:val="00C47637"/>
    <w:rsid w:val="00C736B2"/>
    <w:rsid w:val="00CA1858"/>
    <w:rsid w:val="00CA3EBD"/>
    <w:rsid w:val="00CA44F0"/>
    <w:rsid w:val="00CB3412"/>
    <w:rsid w:val="00CB5F60"/>
    <w:rsid w:val="00CC2BDC"/>
    <w:rsid w:val="00CC5438"/>
    <w:rsid w:val="00CE6450"/>
    <w:rsid w:val="00CF173F"/>
    <w:rsid w:val="00CF3093"/>
    <w:rsid w:val="00CF5AA2"/>
    <w:rsid w:val="00D22046"/>
    <w:rsid w:val="00D2288B"/>
    <w:rsid w:val="00D320FC"/>
    <w:rsid w:val="00D34898"/>
    <w:rsid w:val="00D36CF4"/>
    <w:rsid w:val="00D447EF"/>
    <w:rsid w:val="00D47E61"/>
    <w:rsid w:val="00D70D53"/>
    <w:rsid w:val="00D758A4"/>
    <w:rsid w:val="00D94A64"/>
    <w:rsid w:val="00DB505D"/>
    <w:rsid w:val="00DB737A"/>
    <w:rsid w:val="00DE348A"/>
    <w:rsid w:val="00DF2A25"/>
    <w:rsid w:val="00DF7057"/>
    <w:rsid w:val="00DF7D25"/>
    <w:rsid w:val="00E07531"/>
    <w:rsid w:val="00E128CA"/>
    <w:rsid w:val="00E14688"/>
    <w:rsid w:val="00E35AB1"/>
    <w:rsid w:val="00E450DB"/>
    <w:rsid w:val="00E51559"/>
    <w:rsid w:val="00E85490"/>
    <w:rsid w:val="00EA22E7"/>
    <w:rsid w:val="00EA5401"/>
    <w:rsid w:val="00EB5C0B"/>
    <w:rsid w:val="00EC3C6A"/>
    <w:rsid w:val="00EE1F43"/>
    <w:rsid w:val="00EE21CC"/>
    <w:rsid w:val="00EF7B2E"/>
    <w:rsid w:val="00F03DFE"/>
    <w:rsid w:val="00F110D8"/>
    <w:rsid w:val="00F148A6"/>
    <w:rsid w:val="00F2735D"/>
    <w:rsid w:val="00F40799"/>
    <w:rsid w:val="00F43DBC"/>
    <w:rsid w:val="00F52084"/>
    <w:rsid w:val="00F60386"/>
    <w:rsid w:val="00F61925"/>
    <w:rsid w:val="00F65461"/>
    <w:rsid w:val="00F66763"/>
    <w:rsid w:val="00F7206D"/>
    <w:rsid w:val="00F7308A"/>
    <w:rsid w:val="00F73DE0"/>
    <w:rsid w:val="00F87472"/>
    <w:rsid w:val="00F961BF"/>
    <w:rsid w:val="00FA792F"/>
    <w:rsid w:val="00FB362B"/>
    <w:rsid w:val="00FC0BCB"/>
    <w:rsid w:val="00FC5571"/>
    <w:rsid w:val="00FC5713"/>
    <w:rsid w:val="00FC7D55"/>
    <w:rsid w:val="00FE46CC"/>
    <w:rsid w:val="00FF01C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nstitucion_politica_1991_pr007.html" TargetMode="External"/><Relationship Id="rId5" Type="http://schemas.openxmlformats.org/officeDocument/2006/relationships/settings" Target="settings.xml"/><Relationship Id="rId10" Type="http://schemas.openxmlformats.org/officeDocument/2006/relationships/hyperlink" Target="http://www.secretariasenado.gov.co/senado/basedoc/constitucion_politica_1991_pr007.html" TargetMode="External"/><Relationship Id="rId4" Type="http://schemas.openxmlformats.org/officeDocument/2006/relationships/styles" Target="styles.xml"/><Relationship Id="rId9" Type="http://schemas.openxmlformats.org/officeDocument/2006/relationships/hyperlink" Target="http://www.secretariasenado.gov.co/senado/basedoc/constitucion_politica_1991_pr005.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41</cp:revision>
  <cp:lastPrinted>2025-11-10T22:09:00Z</cp:lastPrinted>
  <dcterms:created xsi:type="dcterms:W3CDTF">2025-11-07T21:31:00Z</dcterms:created>
  <dcterms:modified xsi:type="dcterms:W3CDTF">2025-11-10T22:09:00Z</dcterms:modified>
</cp:coreProperties>
</file>